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Pr="00F75535" w:rsidRDefault="00873379" w:rsidP="00F059EE">
      <w:pPr>
        <w:tabs>
          <w:tab w:val="left" w:pos="450"/>
        </w:tabs>
        <w:spacing w:line="19" w:lineRule="atLeast"/>
        <w:rPr>
          <w:rFonts w:ascii="Pyidaungsu" w:hAnsi="Pyidaungsu" w:cs="Pyidaungsu"/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00"/>
        <w:gridCol w:w="4950"/>
      </w:tblGrid>
      <w:tr w:rsidR="00873379" w:rsidRPr="00BE27A1" w:rsidTr="00906941">
        <w:trPr>
          <w:trHeight w:val="1196"/>
        </w:trPr>
        <w:tc>
          <w:tcPr>
            <w:tcW w:w="6300" w:type="dxa"/>
            <w:gridSpan w:val="3"/>
          </w:tcPr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622724">
            <w:pPr>
              <w:spacing w:line="216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</w:t>
            </w:r>
            <w:r w:rsidR="00606BD4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များကို မြန်မာကျပ်ငွေဖြင့် </w:t>
            </w:r>
            <w:r w:rsidR="00D9033C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ဆောင်ရွက်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E96432">
        <w:trPr>
          <w:trHeight w:val="341"/>
        </w:trPr>
        <w:tc>
          <w:tcPr>
            <w:tcW w:w="450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900" w:type="dxa"/>
            <w:vAlign w:val="center"/>
          </w:tcPr>
          <w:p w:rsidR="00873379" w:rsidRPr="005C036C" w:rsidRDefault="00873379" w:rsidP="00906941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  <w:r w:rsidR="008531C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</w:t>
            </w: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950" w:type="dxa"/>
            <w:vAlign w:val="center"/>
          </w:tcPr>
          <w:p w:rsidR="00873379" w:rsidRPr="00076F5D" w:rsidRDefault="0055669D" w:rsidP="0055669D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 w:rsidRPr="005734B8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873379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987A3B" w:rsidRPr="00BE27A1" w:rsidTr="00CC1787">
        <w:trPr>
          <w:trHeight w:val="431"/>
        </w:trPr>
        <w:tc>
          <w:tcPr>
            <w:tcW w:w="450" w:type="dxa"/>
          </w:tcPr>
          <w:p w:rsidR="00987A3B" w:rsidRPr="000C0D6D" w:rsidRDefault="00987A3B" w:rsidP="00CC1787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900" w:type="dxa"/>
          </w:tcPr>
          <w:p w:rsidR="00987A3B" w:rsidRDefault="00987A3B" w:rsidP="000277A8">
            <w:pPr>
              <w:ind w:lef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၇၈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D53357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>
              <w:rPr>
                <w:rFonts w:ascii="Pyidaungsu" w:hAnsi="Pyidaungsu" w:cs="Pyidaungsu"/>
                <w:sz w:val="16"/>
                <w:szCs w:val="16"/>
              </w:rPr>
              <w:t>C</w:t>
            </w:r>
            <w:r w:rsidR="00D53357">
              <w:rPr>
                <w:rFonts w:ascii="Pyidaungsu" w:hAnsi="Pyidaungsu" w:cs="Pyidaungsu"/>
                <w:sz w:val="16"/>
                <w:szCs w:val="16"/>
              </w:rPr>
              <w:t>M</w:t>
            </w:r>
            <w:r>
              <w:rPr>
                <w:rFonts w:ascii="Pyidaungsu" w:hAnsi="Pyidaungsu" w:cs="Pyidaungsu"/>
                <w:sz w:val="16"/>
                <w:szCs w:val="16"/>
              </w:rPr>
              <w:t>E</w:t>
            </w:r>
          </w:p>
        </w:tc>
        <w:tc>
          <w:tcPr>
            <w:tcW w:w="4950" w:type="dxa"/>
            <w:vAlign w:val="center"/>
          </w:tcPr>
          <w:p w:rsidR="00630FD7" w:rsidRDefault="00987A3B" w:rsidP="00630FD7">
            <w:pPr>
              <w:spacing w:line="216" w:lineRule="auto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ရေနွေးငွေ့စက်ခေါ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(၆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ခေါင်း</w:t>
            </w:r>
            <w:r w:rsidR="00630FD7">
              <w:rPr>
                <w:rFonts w:ascii="Pyidaungsu" w:hAnsi="Pyidaungsu" w:cs="Pyidaungsu"/>
                <w:spacing w:val="-4"/>
                <w:sz w:val="16"/>
                <w:szCs w:val="16"/>
              </w:rPr>
              <w:t>အား</w:t>
            </w:r>
            <w:proofErr w:type="spellEnd"/>
            <w:r w:rsidR="00630FD7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630FD7">
              <w:rPr>
                <w:rFonts w:ascii="Pyidaungsu" w:hAnsi="Pyidaungsu" w:cs="Pyidaungsu"/>
                <w:spacing w:val="-4"/>
                <w:sz w:val="16"/>
                <w:szCs w:val="16"/>
              </w:rPr>
              <w:t>အောက်ဖော်ပြပါနေရာများမ</w:t>
            </w:r>
            <w:proofErr w:type="spellEnd"/>
            <w:r w:rsidR="00630FD7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ှ </w:t>
            </w:r>
            <w:proofErr w:type="spellStart"/>
            <w:r w:rsidR="00630FD7">
              <w:rPr>
                <w:rFonts w:ascii="Pyidaungsu" w:hAnsi="Pyidaungsu" w:cs="Pyidaungsu"/>
                <w:spacing w:val="-4"/>
                <w:sz w:val="16"/>
                <w:szCs w:val="16"/>
              </w:rPr>
              <w:t>နေပြည</w:t>
            </w:r>
            <w:r w:rsidR="001A528E">
              <w:rPr>
                <w:rFonts w:ascii="Pyidaungsu" w:hAnsi="Pyidaungsu" w:cs="Pyidaungsu"/>
                <w:spacing w:val="-4"/>
                <w:sz w:val="16"/>
                <w:szCs w:val="16"/>
              </w:rPr>
              <w:t>်တော</w:t>
            </w:r>
            <w:proofErr w:type="spellEnd"/>
            <w:r w:rsidR="001A528E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proofErr w:type="spellStart"/>
            <w:r w:rsidR="001A528E">
              <w:rPr>
                <w:rFonts w:ascii="Pyidaungsu" w:hAnsi="Pyidaungsu" w:cs="Pyidaungsu"/>
                <w:spacing w:val="-4"/>
                <w:sz w:val="16"/>
                <w:szCs w:val="16"/>
              </w:rPr>
              <w:t>ဘူတာကြီးသို</w:t>
            </w:r>
            <w:proofErr w:type="spellEnd"/>
            <w:r w:rsidR="001A528E">
              <w:rPr>
                <w:rFonts w:ascii="Pyidaungsu" w:hAnsi="Pyidaungsu" w:cs="Pyidaungsu"/>
                <w:spacing w:val="-4"/>
                <w:sz w:val="16"/>
                <w:szCs w:val="16"/>
              </w:rPr>
              <w:t>့ Transport</w:t>
            </w:r>
            <w:r w:rsidR="00A44753">
              <w:rPr>
                <w:rFonts w:ascii="Pyidaungsu" w:hAnsi="Pyidaungsu" w:cs="Pyidaungsu"/>
                <w:spacing w:val="-4"/>
                <w:sz w:val="16"/>
                <w:szCs w:val="16"/>
              </w:rPr>
              <w:t>e</w:t>
            </w:r>
            <w:r w:rsidR="001A528E">
              <w:rPr>
                <w:rFonts w:ascii="Pyidaungsu" w:hAnsi="Pyidaungsu" w:cs="Pyidaungsu"/>
                <w:spacing w:val="-4"/>
                <w:sz w:val="16"/>
                <w:szCs w:val="16"/>
              </w:rPr>
              <w:t>r</w:t>
            </w:r>
            <w:r w:rsidR="00630FD7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630FD7">
              <w:rPr>
                <w:rFonts w:ascii="Pyidaungsu" w:hAnsi="Pyidaungsu" w:cs="Pyidaungsu"/>
                <w:spacing w:val="-4"/>
                <w:sz w:val="16"/>
                <w:szCs w:val="16"/>
              </w:rPr>
              <w:t>များဖြင</w:t>
            </w:r>
            <w:proofErr w:type="spellEnd"/>
            <w:r w:rsidR="00630FD7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် </w:t>
            </w:r>
            <w:proofErr w:type="spellStart"/>
            <w:r w:rsidR="00630FD7">
              <w:rPr>
                <w:rFonts w:ascii="Pyidaungsu" w:hAnsi="Pyidaungsu" w:cs="Pyidaungsu"/>
                <w:spacing w:val="-4"/>
                <w:sz w:val="16"/>
                <w:szCs w:val="16"/>
              </w:rPr>
              <w:t>တင်ဆောင်ခြင်း</w:t>
            </w:r>
            <w:proofErr w:type="spellEnd"/>
            <w:r w:rsidR="00630FD7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 w:rsidR="00630FD7">
              <w:rPr>
                <w:rFonts w:ascii="Pyidaungsu" w:hAnsi="Pyidaungsu" w:cs="Pyidaungsu"/>
                <w:spacing w:val="-4"/>
                <w:sz w:val="16"/>
                <w:szCs w:val="16"/>
              </w:rPr>
              <w:t>သယ်ပို့ခြင်း</w:t>
            </w:r>
            <w:proofErr w:type="spellEnd"/>
            <w:r w:rsidR="00630FD7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 w:rsidR="00630FD7">
              <w:rPr>
                <w:rFonts w:ascii="Pyidaungsu" w:hAnsi="Pyidaungsu" w:cs="Pyidaungsu"/>
                <w:spacing w:val="-4"/>
                <w:sz w:val="16"/>
                <w:szCs w:val="16"/>
              </w:rPr>
              <w:t>နေရာခ</w:t>
            </w:r>
            <w:proofErr w:type="spellEnd"/>
            <w:r w:rsidR="00630FD7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ျ </w:t>
            </w:r>
            <w:proofErr w:type="spellStart"/>
            <w:r w:rsidR="00630FD7">
              <w:rPr>
                <w:rFonts w:ascii="Pyidaungsu" w:hAnsi="Pyidaungsu" w:cs="Pyidaungsu"/>
                <w:spacing w:val="-4"/>
                <w:sz w:val="16"/>
                <w:szCs w:val="16"/>
              </w:rPr>
              <w:t>ထားခြင်းလုပ်ငန်း</w:t>
            </w:r>
            <w:proofErr w:type="spellEnd"/>
            <w:r w:rsidR="00630FD7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630FD7">
              <w:rPr>
                <w:rFonts w:ascii="Pyidaungsu" w:hAnsi="Pyidaungsu" w:cs="Pyidaungsu"/>
                <w:spacing w:val="-4"/>
                <w:sz w:val="16"/>
                <w:szCs w:val="16"/>
              </w:rPr>
              <w:t>ဆောင်ရွက်ရန</w:t>
            </w:r>
            <w:proofErr w:type="spellEnd"/>
            <w:r w:rsidR="00630FD7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- </w:t>
            </w:r>
          </w:p>
          <w:p w:rsidR="00630FD7" w:rsidRDefault="00630FD7" w:rsidP="00630FD7">
            <w:pPr>
              <w:spacing w:line="216" w:lineRule="auto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(က) </w:t>
            </w:r>
            <w:r w:rsidR="00987A3B">
              <w:rPr>
                <w:rFonts w:ascii="Pyidaungsu" w:hAnsi="Pyidaungsu" w:cs="Pyidaungsu"/>
                <w:spacing w:val="-4"/>
                <w:sz w:val="16"/>
                <w:szCs w:val="16"/>
              </w:rPr>
              <w:t>ပြွ</w:t>
            </w:r>
            <w:proofErr w:type="spellStart"/>
            <w:r w:rsidR="00987A3B">
              <w:rPr>
                <w:rFonts w:ascii="Pyidaungsu" w:hAnsi="Pyidaungsu" w:cs="Pyidaungsu"/>
                <w:spacing w:val="-4"/>
                <w:sz w:val="16"/>
                <w:szCs w:val="16"/>
              </w:rPr>
              <w:t>န်တန်ဆာ</w:t>
            </w:r>
            <w:r w:rsidR="00DE397F">
              <w:rPr>
                <w:rFonts w:ascii="Pyidaungsu" w:hAnsi="Pyidaungsu" w:cs="Pyidaungsu"/>
                <w:spacing w:val="-4"/>
                <w:sz w:val="16"/>
                <w:szCs w:val="16"/>
              </w:rPr>
              <w:t>စက်ခေါင်း</w:t>
            </w:r>
            <w:r w:rsidR="00987A3B">
              <w:rPr>
                <w:rFonts w:ascii="Pyidaungsu" w:hAnsi="Pyidaungsu" w:cs="Pyidaungsu"/>
                <w:spacing w:val="-4"/>
                <w:sz w:val="16"/>
                <w:szCs w:val="16"/>
              </w:rPr>
              <w:t>ရုံမ</w:t>
            </w:r>
            <w:proofErr w:type="spellEnd"/>
            <w:r w:rsidR="00987A3B">
              <w:rPr>
                <w:rFonts w:ascii="Pyidaungsu" w:hAnsi="Pyidaungsu" w:cs="Pyidaungsu"/>
                <w:spacing w:val="-4"/>
                <w:sz w:val="16"/>
                <w:szCs w:val="16"/>
              </w:rPr>
              <w:t>ှ (၄)</w:t>
            </w:r>
            <w:proofErr w:type="spellStart"/>
            <w:r w:rsidR="00987A3B">
              <w:rPr>
                <w:rFonts w:ascii="Pyidaungsu" w:hAnsi="Pyidaungsu" w:cs="Pyidaungsu"/>
                <w:spacing w:val="-4"/>
                <w:sz w:val="16"/>
                <w:szCs w:val="16"/>
              </w:rPr>
              <w:t>ခေါင်း</w:t>
            </w:r>
            <w:bookmarkStart w:id="0" w:name="_GoBack"/>
            <w:bookmarkEnd w:id="0"/>
            <w:proofErr w:type="spellEnd"/>
          </w:p>
          <w:p w:rsidR="00630FD7" w:rsidRDefault="00630FD7" w:rsidP="00630FD7">
            <w:pPr>
              <w:spacing w:line="216" w:lineRule="auto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(ခ)</w:t>
            </w:r>
            <w:r w:rsidR="00987A3B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987A3B">
              <w:rPr>
                <w:rFonts w:ascii="Pyidaungsu" w:hAnsi="Pyidaungsu" w:cs="Pyidaungsu"/>
                <w:spacing w:val="-4"/>
                <w:sz w:val="16"/>
                <w:szCs w:val="16"/>
              </w:rPr>
              <w:t>အင်းစိ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န်</w:t>
            </w:r>
            <w:r w:rsidR="00DE397F">
              <w:rPr>
                <w:rFonts w:ascii="Pyidaungsu" w:hAnsi="Pyidaungsu" w:cs="Pyidaungsu"/>
                <w:spacing w:val="-4"/>
                <w:sz w:val="16"/>
                <w:szCs w:val="16"/>
              </w:rPr>
              <w:t>စက်ခေါင်း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ရုံမ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ှ</w:t>
            </w:r>
            <w:r w:rsidR="00DE397F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၁)</w:t>
            </w:r>
            <w:proofErr w:type="spellStart"/>
            <w:r w:rsidR="00DE397F">
              <w:rPr>
                <w:rFonts w:ascii="Pyidaungsu" w:hAnsi="Pyidaungsu" w:cs="Pyidaungsu"/>
                <w:spacing w:val="-4"/>
                <w:sz w:val="16"/>
                <w:szCs w:val="16"/>
              </w:rPr>
              <w:t>ခေါင်း</w:t>
            </w:r>
            <w:proofErr w:type="spellEnd"/>
            <w:r w:rsidR="00987A3B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</w:p>
          <w:p w:rsidR="00987A3B" w:rsidRDefault="00630FD7" w:rsidP="00DE397F">
            <w:pPr>
              <w:spacing w:line="216" w:lineRule="auto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(ဂ) </w:t>
            </w:r>
            <w:proofErr w:type="spellStart"/>
            <w:r w:rsidR="00987A3B">
              <w:rPr>
                <w:rFonts w:ascii="Pyidaungsu" w:hAnsi="Pyidaungsu" w:cs="Pyidaungsu"/>
                <w:spacing w:val="-4"/>
                <w:sz w:val="16"/>
                <w:szCs w:val="16"/>
              </w:rPr>
              <w:t>မုပ္ပလင်</w:t>
            </w:r>
            <w:r w:rsidR="00DE397F">
              <w:rPr>
                <w:rFonts w:ascii="Pyidaungsu" w:hAnsi="Pyidaungsu" w:cs="Pyidaungsu"/>
                <w:spacing w:val="-4"/>
                <w:sz w:val="16"/>
                <w:szCs w:val="16"/>
              </w:rPr>
              <w:t>စက်ခေါင်း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ရုံမ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ှ </w:t>
            </w:r>
            <w:r w:rsidR="00E05F1E">
              <w:rPr>
                <w:rFonts w:ascii="Pyidaungsu" w:hAnsi="Pyidaungsu" w:cs="Pyidaungsu"/>
                <w:spacing w:val="-4"/>
                <w:sz w:val="16"/>
                <w:szCs w:val="16"/>
              </w:rPr>
              <w:t>(၁)</w:t>
            </w:r>
            <w:proofErr w:type="spellStart"/>
            <w:r w:rsidR="00E05F1E">
              <w:rPr>
                <w:rFonts w:ascii="Pyidaungsu" w:hAnsi="Pyidaungsu" w:cs="Pyidaungsu"/>
                <w:spacing w:val="-4"/>
                <w:sz w:val="16"/>
                <w:szCs w:val="16"/>
              </w:rPr>
              <w:t>ခေါင်း</w:t>
            </w:r>
            <w:proofErr w:type="spellEnd"/>
          </w:p>
        </w:tc>
      </w:tr>
      <w:tr w:rsidR="00987A3B" w:rsidRPr="00BE27A1" w:rsidTr="00E96432">
        <w:trPr>
          <w:trHeight w:val="431"/>
        </w:trPr>
        <w:tc>
          <w:tcPr>
            <w:tcW w:w="450" w:type="dxa"/>
            <w:vAlign w:val="center"/>
          </w:tcPr>
          <w:p w:rsidR="00987A3B" w:rsidRDefault="00987A3B" w:rsidP="00402CD2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900" w:type="dxa"/>
            <w:vAlign w:val="center"/>
          </w:tcPr>
          <w:p w:rsidR="00987A3B" w:rsidRPr="00AF3F65" w:rsidRDefault="00987A3B" w:rsidP="00402CD2">
            <w:pPr>
              <w:ind w:left="-108" w:right="-108"/>
              <w:rPr>
                <w:rFonts w:ascii="Pyidaungsu" w:hAnsi="Pyidaungsu" w:cs="Pyidaungsu"/>
                <w:spacing w:val="-8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၇၉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950" w:type="dxa"/>
            <w:vAlign w:val="center"/>
          </w:tcPr>
          <w:p w:rsidR="00987A3B" w:rsidRDefault="00987A3B" w:rsidP="00363C29">
            <w:pPr>
              <w:spacing w:line="216" w:lineRule="auto"/>
              <w:jc w:val="both"/>
              <w:rPr>
                <w:rFonts w:ascii="Pyidaungsu" w:hAnsi="Pyidaungsu" w:cs="Pyidaungsu"/>
                <w:spacing w:val="-2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သာစည်ဘူတာမ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ှ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ကွန်ကရစ်ဇလီဖာ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(၁၈၀၀၀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ုံ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န်အားဖြ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့် (၃၀၀၀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န်အာ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ဖာမွန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နောင်ကာ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ဟမ်းဆီ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ကက</w:t>
            </w:r>
            <w:r w:rsidR="002275ED">
              <w:rPr>
                <w:rFonts w:ascii="Pyidaungsu" w:hAnsi="Pyidaungsu" w:cs="Pyidaungsu"/>
                <w:spacing w:val="-4"/>
                <w:sz w:val="16"/>
                <w:szCs w:val="16"/>
              </w:rPr>
              <w:t>္ကူဘူတာများသို</w:t>
            </w:r>
            <w:proofErr w:type="spellEnd"/>
            <w:r w:rsidR="002275ED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 </w:t>
            </w:r>
            <w:proofErr w:type="spellStart"/>
            <w:r w:rsidR="002275ED">
              <w:rPr>
                <w:rFonts w:ascii="Pyidaungsu" w:hAnsi="Pyidaungsu" w:cs="Pyidaungsu"/>
                <w:spacing w:val="-4"/>
                <w:sz w:val="16"/>
                <w:szCs w:val="16"/>
              </w:rPr>
              <w:t>သယ်ပို</w:t>
            </w:r>
            <w:proofErr w:type="spellEnd"/>
            <w:r w:rsidR="002275ED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၊ </w:t>
            </w:r>
            <w:proofErr w:type="spellStart"/>
            <w:r w:rsidR="002275ED">
              <w:rPr>
                <w:rFonts w:ascii="Pyidaungsu" w:hAnsi="Pyidaungsu" w:cs="Pyidaungsu"/>
                <w:spacing w:val="-4"/>
                <w:sz w:val="16"/>
                <w:szCs w:val="16"/>
              </w:rPr>
              <w:t>ချယူစု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ပုံခြင်းလုပ်ငန်း</w:t>
            </w:r>
            <w:proofErr w:type="spellEnd"/>
          </w:p>
        </w:tc>
      </w:tr>
      <w:tr w:rsidR="00655AF4" w:rsidRPr="008947B2" w:rsidTr="00E06E9A">
        <w:trPr>
          <w:trHeight w:val="1070"/>
        </w:trPr>
        <w:tc>
          <w:tcPr>
            <w:tcW w:w="6300" w:type="dxa"/>
            <w:gridSpan w:val="3"/>
            <w:vAlign w:val="center"/>
          </w:tcPr>
          <w:p w:rsidR="00655AF4" w:rsidRDefault="00655AF4" w:rsidP="004B5A9A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 w:rsidRPr="00B07A98">
              <w:rPr>
                <w:rFonts w:ascii="Myanmar3" w:hAnsi="Myanmar3" w:cs="Myanmar3"/>
                <w:sz w:val="16"/>
                <w:szCs w:val="16"/>
              </w:rPr>
              <w:t xml:space="preserve">- </w:t>
            </w:r>
            <w:proofErr w:type="spellStart"/>
            <w:r w:rsidR="00B07A98" w:rsidRPr="00B07A98">
              <w:rPr>
                <w:rFonts w:ascii="Myanmar3" w:hAnsi="Myanmar3" w:cs="Myanmar3"/>
                <w:sz w:val="16"/>
                <w:szCs w:val="16"/>
              </w:rPr>
              <w:t>တင်ဒါအမှတ်စဉ</w:t>
            </w:r>
            <w:proofErr w:type="spellEnd"/>
            <w:r w:rsidR="00B07A98" w:rsidRPr="00B07A98">
              <w:rPr>
                <w:rFonts w:ascii="Myanmar3" w:hAnsi="Myanmar3" w:cs="Myanmar3"/>
                <w:sz w:val="16"/>
                <w:szCs w:val="16"/>
              </w:rPr>
              <w:t>် (၁)</w:t>
            </w:r>
            <w:r w:rsidR="00B07A98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>
              <w:rPr>
                <w:rFonts w:ascii="Myanmar3" w:hAnsi="Myanmar3" w:cs="Myanmar3"/>
                <w:sz w:val="16"/>
                <w:szCs w:val="16"/>
              </w:rPr>
              <w:t>(</w:t>
            </w:r>
            <w:r w:rsidR="00B07A98">
              <w:rPr>
                <w:rFonts w:ascii="Myanmar3" w:hAnsi="Myanmar3" w:cs="Myanmar3"/>
                <w:sz w:val="16"/>
                <w:szCs w:val="16"/>
              </w:rPr>
              <w:t>၂၈</w:t>
            </w:r>
            <w:r>
              <w:rPr>
                <w:rFonts w:ascii="Myanmar3" w:hAnsi="Myanmar3" w:cs="Myanmar3"/>
                <w:sz w:val="16"/>
                <w:szCs w:val="16"/>
              </w:rPr>
              <w:t>.</w:t>
            </w:r>
            <w:r w:rsidR="00B07A98">
              <w:rPr>
                <w:rFonts w:ascii="Myanmar3" w:hAnsi="Myanmar3" w:cs="Myanmar3"/>
                <w:sz w:val="16"/>
                <w:szCs w:val="16"/>
              </w:rPr>
              <w:t>၆</w:t>
            </w:r>
            <w:r>
              <w:rPr>
                <w:rFonts w:ascii="Myanmar3" w:hAnsi="Myanmar3" w:cs="Myanmar3"/>
                <w:sz w:val="16"/>
                <w:szCs w:val="16"/>
              </w:rPr>
              <w:t>.၂၀၂၁)</w:t>
            </w:r>
            <w:r w:rsidRPr="00761946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B07A98" w:rsidRDefault="00B07A98" w:rsidP="00B07A98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pacing w:val="6"/>
                <w:sz w:val="16"/>
                <w:szCs w:val="16"/>
                <w:lang w:bidi="my-MM"/>
              </w:rPr>
              <w:tab/>
            </w:r>
            <w:r>
              <w:rPr>
                <w:rFonts w:ascii="Myanmar3" w:hAnsi="Myanmar3" w:cs="Pyidaungsu"/>
                <w:bCs/>
                <w:spacing w:val="6"/>
                <w:sz w:val="16"/>
                <w:szCs w:val="16"/>
                <w:lang w:bidi="my-MM"/>
              </w:rPr>
              <w:tab/>
              <w:t xml:space="preserve">      </w:t>
            </w:r>
            <w:proofErr w:type="spellStart"/>
            <w:r w:rsidRPr="00B07A98">
              <w:rPr>
                <w:rFonts w:ascii="Myanmar3" w:hAnsi="Myanmar3" w:cs="Myanmar3"/>
                <w:sz w:val="16"/>
                <w:szCs w:val="16"/>
              </w:rPr>
              <w:t>တင်ဒါအမှတ်စဉ</w:t>
            </w:r>
            <w:proofErr w:type="spellEnd"/>
            <w:r w:rsidRPr="00B07A98">
              <w:rPr>
                <w:rFonts w:ascii="Myanmar3" w:hAnsi="Myanmar3" w:cs="Myanmar3"/>
                <w:sz w:val="16"/>
                <w:szCs w:val="16"/>
              </w:rPr>
              <w:t>် (</w:t>
            </w:r>
            <w:r>
              <w:rPr>
                <w:rFonts w:ascii="Myanmar3" w:hAnsi="Myanmar3" w:cs="Myanmar3"/>
                <w:sz w:val="16"/>
                <w:szCs w:val="16"/>
              </w:rPr>
              <w:t>၂</w:t>
            </w:r>
            <w:r w:rsidRPr="00B07A98">
              <w:rPr>
                <w:rFonts w:ascii="Myanmar3" w:hAnsi="Myanmar3" w:cs="Myanmar3"/>
                <w:sz w:val="16"/>
                <w:szCs w:val="16"/>
              </w:rPr>
              <w:t>)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>
              <w:rPr>
                <w:rFonts w:ascii="Myanmar3" w:hAnsi="Myanmar3" w:cs="Myanmar3"/>
                <w:sz w:val="16"/>
                <w:szCs w:val="16"/>
              </w:rPr>
              <w:t>(၅.၇.၂၀၂၁)</w:t>
            </w:r>
            <w:r w:rsidRPr="00761946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655AF4" w:rsidRPr="00996F89" w:rsidRDefault="00655AF4" w:rsidP="00594802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တင်ဒါပုံစံများကို အောက်ဖော်ပြပါဌာနတွင် </w:t>
            </w:r>
            <w:r w:rsidRPr="00BB147D">
              <w:rPr>
                <w:rFonts w:ascii="Myanmar3" w:hAnsi="Myanmar3" w:cs="Myanmar3"/>
                <w:sz w:val="16"/>
                <w:szCs w:val="16"/>
              </w:rPr>
              <w:t>(</w:t>
            </w:r>
            <w:r>
              <w:rPr>
                <w:rFonts w:ascii="Myanmar3" w:hAnsi="Myanmar3" w:cs="Myanmar3"/>
                <w:sz w:val="16"/>
                <w:szCs w:val="16"/>
              </w:rPr>
              <w:t>၁</w:t>
            </w:r>
            <w:r w:rsidR="00B07A98">
              <w:rPr>
                <w:rFonts w:ascii="Myanmar3" w:hAnsi="Myanmar3" w:cs="Myanmar3"/>
                <w:sz w:val="16"/>
                <w:szCs w:val="16"/>
              </w:rPr>
              <w:t>၄</w:t>
            </w:r>
            <w:r w:rsidRPr="00500E84">
              <w:rPr>
                <w:rFonts w:ascii="Myanmar3" w:hAnsi="Myanmar3" w:cs="Myanmar3"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sz w:val="16"/>
                <w:szCs w:val="16"/>
              </w:rPr>
              <w:t>၆</w:t>
            </w:r>
            <w:r w:rsidRPr="00500E84">
              <w:rPr>
                <w:rFonts w:asciiTheme="majorBidi" w:hAnsiTheme="majorBidi" w:cstheme="majorBidi"/>
                <w:bCs/>
                <w:sz w:val="16"/>
                <w:szCs w:val="16"/>
                <w:lang w:bidi="my-MM"/>
              </w:rPr>
              <w:t>.</w:t>
            </w:r>
            <w:r w:rsidRPr="00500E84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၀၂၁</w:t>
            </w:r>
            <w:r w:rsidRPr="00500E84">
              <w:rPr>
                <w:rFonts w:ascii="Myanmar3" w:hAnsi="Myanmar3" w:cs="Myanmar3"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655AF4" w:rsidRPr="00996F89" w:rsidRDefault="00655AF4" w:rsidP="00967CF2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291985,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sectPr w:rsidR="004650C2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A6A"/>
    <w:multiLevelType w:val="hybridMultilevel"/>
    <w:tmpl w:val="12EE8A18"/>
    <w:lvl w:ilvl="0" w:tplc="A848732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6372C"/>
    <w:multiLevelType w:val="hybridMultilevel"/>
    <w:tmpl w:val="6D8AE0D4"/>
    <w:lvl w:ilvl="0" w:tplc="3E4EB0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1BBE"/>
    <w:rsid w:val="00002186"/>
    <w:rsid w:val="00002667"/>
    <w:rsid w:val="00003F90"/>
    <w:rsid w:val="00004981"/>
    <w:rsid w:val="00006328"/>
    <w:rsid w:val="00006A7F"/>
    <w:rsid w:val="0000703C"/>
    <w:rsid w:val="00007217"/>
    <w:rsid w:val="00010595"/>
    <w:rsid w:val="00010614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5F4"/>
    <w:rsid w:val="00025882"/>
    <w:rsid w:val="00025963"/>
    <w:rsid w:val="00025B42"/>
    <w:rsid w:val="000277A8"/>
    <w:rsid w:val="0003002C"/>
    <w:rsid w:val="00031C18"/>
    <w:rsid w:val="000325C9"/>
    <w:rsid w:val="00032DA6"/>
    <w:rsid w:val="000339A7"/>
    <w:rsid w:val="000342BA"/>
    <w:rsid w:val="00034B6D"/>
    <w:rsid w:val="00034FEC"/>
    <w:rsid w:val="00035DBB"/>
    <w:rsid w:val="00035E01"/>
    <w:rsid w:val="000368FC"/>
    <w:rsid w:val="00036D17"/>
    <w:rsid w:val="00036EAA"/>
    <w:rsid w:val="00037433"/>
    <w:rsid w:val="000403E3"/>
    <w:rsid w:val="00040AE3"/>
    <w:rsid w:val="00040C80"/>
    <w:rsid w:val="00040CA5"/>
    <w:rsid w:val="00040DB3"/>
    <w:rsid w:val="000411A8"/>
    <w:rsid w:val="000415F8"/>
    <w:rsid w:val="00042385"/>
    <w:rsid w:val="00042729"/>
    <w:rsid w:val="000427C1"/>
    <w:rsid w:val="000433E6"/>
    <w:rsid w:val="0004358D"/>
    <w:rsid w:val="00045085"/>
    <w:rsid w:val="00045C98"/>
    <w:rsid w:val="00046386"/>
    <w:rsid w:val="0004666F"/>
    <w:rsid w:val="00046879"/>
    <w:rsid w:val="00046EA7"/>
    <w:rsid w:val="00047535"/>
    <w:rsid w:val="0005029E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5FAF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307E"/>
    <w:rsid w:val="00064510"/>
    <w:rsid w:val="00064798"/>
    <w:rsid w:val="000648BF"/>
    <w:rsid w:val="00066123"/>
    <w:rsid w:val="0006622C"/>
    <w:rsid w:val="00066C30"/>
    <w:rsid w:val="000701FF"/>
    <w:rsid w:val="00070240"/>
    <w:rsid w:val="0007036A"/>
    <w:rsid w:val="0007144E"/>
    <w:rsid w:val="00072104"/>
    <w:rsid w:val="000723B6"/>
    <w:rsid w:val="0007334C"/>
    <w:rsid w:val="000736DA"/>
    <w:rsid w:val="00073B05"/>
    <w:rsid w:val="0007403E"/>
    <w:rsid w:val="000740DC"/>
    <w:rsid w:val="000746E8"/>
    <w:rsid w:val="00074748"/>
    <w:rsid w:val="0007482D"/>
    <w:rsid w:val="0007496C"/>
    <w:rsid w:val="00074F31"/>
    <w:rsid w:val="0007506A"/>
    <w:rsid w:val="00075923"/>
    <w:rsid w:val="00075A92"/>
    <w:rsid w:val="00075B90"/>
    <w:rsid w:val="00076004"/>
    <w:rsid w:val="000767B0"/>
    <w:rsid w:val="0007696B"/>
    <w:rsid w:val="00076D63"/>
    <w:rsid w:val="00076F5D"/>
    <w:rsid w:val="0007768A"/>
    <w:rsid w:val="00077B4E"/>
    <w:rsid w:val="00080277"/>
    <w:rsid w:val="000805C9"/>
    <w:rsid w:val="00080AB0"/>
    <w:rsid w:val="0008261C"/>
    <w:rsid w:val="00082E17"/>
    <w:rsid w:val="00082F07"/>
    <w:rsid w:val="0008442D"/>
    <w:rsid w:val="00084493"/>
    <w:rsid w:val="00084A1A"/>
    <w:rsid w:val="00085087"/>
    <w:rsid w:val="000858CA"/>
    <w:rsid w:val="00085AA2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A52"/>
    <w:rsid w:val="00091A8F"/>
    <w:rsid w:val="00092248"/>
    <w:rsid w:val="0009256A"/>
    <w:rsid w:val="000925DE"/>
    <w:rsid w:val="00092886"/>
    <w:rsid w:val="00092AC7"/>
    <w:rsid w:val="000933E8"/>
    <w:rsid w:val="000938D8"/>
    <w:rsid w:val="000945C3"/>
    <w:rsid w:val="00095D0E"/>
    <w:rsid w:val="00095D45"/>
    <w:rsid w:val="00095DAC"/>
    <w:rsid w:val="00096305"/>
    <w:rsid w:val="0009666D"/>
    <w:rsid w:val="00096C84"/>
    <w:rsid w:val="00096F17"/>
    <w:rsid w:val="00097A43"/>
    <w:rsid w:val="000A0420"/>
    <w:rsid w:val="000A174A"/>
    <w:rsid w:val="000A1907"/>
    <w:rsid w:val="000A2647"/>
    <w:rsid w:val="000A2B55"/>
    <w:rsid w:val="000A35EA"/>
    <w:rsid w:val="000A3A40"/>
    <w:rsid w:val="000A495E"/>
    <w:rsid w:val="000A55E8"/>
    <w:rsid w:val="000A62FF"/>
    <w:rsid w:val="000A6895"/>
    <w:rsid w:val="000A6F9E"/>
    <w:rsid w:val="000A71C1"/>
    <w:rsid w:val="000A71F6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0AE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3C8"/>
    <w:rsid w:val="000C37B0"/>
    <w:rsid w:val="000C453D"/>
    <w:rsid w:val="000C483B"/>
    <w:rsid w:val="000C5880"/>
    <w:rsid w:val="000C6E9F"/>
    <w:rsid w:val="000C7C4C"/>
    <w:rsid w:val="000D02DA"/>
    <w:rsid w:val="000D0442"/>
    <w:rsid w:val="000D0895"/>
    <w:rsid w:val="000D16F7"/>
    <w:rsid w:val="000D1D9E"/>
    <w:rsid w:val="000D21F0"/>
    <w:rsid w:val="000D2399"/>
    <w:rsid w:val="000D31D7"/>
    <w:rsid w:val="000D5C80"/>
    <w:rsid w:val="000D6599"/>
    <w:rsid w:val="000D7AEF"/>
    <w:rsid w:val="000E0A37"/>
    <w:rsid w:val="000E0AEA"/>
    <w:rsid w:val="000E0F12"/>
    <w:rsid w:val="000E11D3"/>
    <w:rsid w:val="000E1B04"/>
    <w:rsid w:val="000E301A"/>
    <w:rsid w:val="000E503F"/>
    <w:rsid w:val="000E5F5D"/>
    <w:rsid w:val="000E60E6"/>
    <w:rsid w:val="000E6163"/>
    <w:rsid w:val="000E6DAB"/>
    <w:rsid w:val="000E70A3"/>
    <w:rsid w:val="000F0698"/>
    <w:rsid w:val="000F0719"/>
    <w:rsid w:val="000F08B5"/>
    <w:rsid w:val="000F0EAE"/>
    <w:rsid w:val="000F0FA6"/>
    <w:rsid w:val="000F11D1"/>
    <w:rsid w:val="000F13F1"/>
    <w:rsid w:val="000F211E"/>
    <w:rsid w:val="000F27F7"/>
    <w:rsid w:val="000F2C57"/>
    <w:rsid w:val="000F301E"/>
    <w:rsid w:val="000F3168"/>
    <w:rsid w:val="000F36F4"/>
    <w:rsid w:val="000F3725"/>
    <w:rsid w:val="000F3731"/>
    <w:rsid w:val="000F41C1"/>
    <w:rsid w:val="000F434A"/>
    <w:rsid w:val="000F49CC"/>
    <w:rsid w:val="000F51B5"/>
    <w:rsid w:val="000F70F1"/>
    <w:rsid w:val="000F7880"/>
    <w:rsid w:val="000F7D91"/>
    <w:rsid w:val="000F7DEF"/>
    <w:rsid w:val="000F7FB5"/>
    <w:rsid w:val="00100109"/>
    <w:rsid w:val="001006AE"/>
    <w:rsid w:val="00100E54"/>
    <w:rsid w:val="00101ACE"/>
    <w:rsid w:val="00102BBF"/>
    <w:rsid w:val="00102C96"/>
    <w:rsid w:val="001030C3"/>
    <w:rsid w:val="0010339E"/>
    <w:rsid w:val="001044A6"/>
    <w:rsid w:val="00104584"/>
    <w:rsid w:val="00105388"/>
    <w:rsid w:val="00105F53"/>
    <w:rsid w:val="00106F7F"/>
    <w:rsid w:val="00107445"/>
    <w:rsid w:val="00110565"/>
    <w:rsid w:val="00110A3F"/>
    <w:rsid w:val="00110BC0"/>
    <w:rsid w:val="00111A2E"/>
    <w:rsid w:val="00112151"/>
    <w:rsid w:val="001122DB"/>
    <w:rsid w:val="0011296A"/>
    <w:rsid w:val="001135A7"/>
    <w:rsid w:val="00113AE6"/>
    <w:rsid w:val="00113C2D"/>
    <w:rsid w:val="00113C97"/>
    <w:rsid w:val="00113DE0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16"/>
    <w:rsid w:val="0012199A"/>
    <w:rsid w:val="00121CA4"/>
    <w:rsid w:val="001222F4"/>
    <w:rsid w:val="00122DB7"/>
    <w:rsid w:val="0012314B"/>
    <w:rsid w:val="001234B6"/>
    <w:rsid w:val="00123EB5"/>
    <w:rsid w:val="00124089"/>
    <w:rsid w:val="0012435C"/>
    <w:rsid w:val="001244D9"/>
    <w:rsid w:val="0012459F"/>
    <w:rsid w:val="0012475F"/>
    <w:rsid w:val="001250C1"/>
    <w:rsid w:val="00125114"/>
    <w:rsid w:val="001251DB"/>
    <w:rsid w:val="00125890"/>
    <w:rsid w:val="00125E0B"/>
    <w:rsid w:val="00126642"/>
    <w:rsid w:val="00126E1A"/>
    <w:rsid w:val="001271F9"/>
    <w:rsid w:val="00127ED7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737"/>
    <w:rsid w:val="00141A6A"/>
    <w:rsid w:val="001427C6"/>
    <w:rsid w:val="00144122"/>
    <w:rsid w:val="001441B4"/>
    <w:rsid w:val="0014450C"/>
    <w:rsid w:val="001447DE"/>
    <w:rsid w:val="00144D0B"/>
    <w:rsid w:val="001461ED"/>
    <w:rsid w:val="0014624B"/>
    <w:rsid w:val="00146EBD"/>
    <w:rsid w:val="00147786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989"/>
    <w:rsid w:val="00160A23"/>
    <w:rsid w:val="00160CB1"/>
    <w:rsid w:val="00160E78"/>
    <w:rsid w:val="0016176F"/>
    <w:rsid w:val="00161885"/>
    <w:rsid w:val="00161B91"/>
    <w:rsid w:val="00161EC2"/>
    <w:rsid w:val="00162BF9"/>
    <w:rsid w:val="00163E90"/>
    <w:rsid w:val="0016442C"/>
    <w:rsid w:val="001668DE"/>
    <w:rsid w:val="00166A53"/>
    <w:rsid w:val="00167280"/>
    <w:rsid w:val="001676B8"/>
    <w:rsid w:val="001678C8"/>
    <w:rsid w:val="00170E8F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BD"/>
    <w:rsid w:val="001742FE"/>
    <w:rsid w:val="00174A86"/>
    <w:rsid w:val="00174C1B"/>
    <w:rsid w:val="00177468"/>
    <w:rsid w:val="001775FF"/>
    <w:rsid w:val="00180A3D"/>
    <w:rsid w:val="00180A65"/>
    <w:rsid w:val="00180F6B"/>
    <w:rsid w:val="001816D8"/>
    <w:rsid w:val="00182648"/>
    <w:rsid w:val="001828F3"/>
    <w:rsid w:val="00182E0B"/>
    <w:rsid w:val="00182E80"/>
    <w:rsid w:val="00182F5D"/>
    <w:rsid w:val="0018380A"/>
    <w:rsid w:val="00183E27"/>
    <w:rsid w:val="00184E5A"/>
    <w:rsid w:val="00185D9E"/>
    <w:rsid w:val="0018618B"/>
    <w:rsid w:val="001864C6"/>
    <w:rsid w:val="00186C13"/>
    <w:rsid w:val="00187280"/>
    <w:rsid w:val="00187F36"/>
    <w:rsid w:val="001902F6"/>
    <w:rsid w:val="001920C6"/>
    <w:rsid w:val="00193A9F"/>
    <w:rsid w:val="00194DA2"/>
    <w:rsid w:val="001955BD"/>
    <w:rsid w:val="001967E6"/>
    <w:rsid w:val="00196928"/>
    <w:rsid w:val="001977C2"/>
    <w:rsid w:val="001A0132"/>
    <w:rsid w:val="001A0EE0"/>
    <w:rsid w:val="001A1226"/>
    <w:rsid w:val="001A1307"/>
    <w:rsid w:val="001A23BA"/>
    <w:rsid w:val="001A2661"/>
    <w:rsid w:val="001A2AED"/>
    <w:rsid w:val="001A2C00"/>
    <w:rsid w:val="001A2C1C"/>
    <w:rsid w:val="001A2F98"/>
    <w:rsid w:val="001A32DB"/>
    <w:rsid w:val="001A3434"/>
    <w:rsid w:val="001A4B62"/>
    <w:rsid w:val="001A4FF0"/>
    <w:rsid w:val="001A528E"/>
    <w:rsid w:val="001A57A5"/>
    <w:rsid w:val="001A5A50"/>
    <w:rsid w:val="001A5C8F"/>
    <w:rsid w:val="001A5F6A"/>
    <w:rsid w:val="001A6A6E"/>
    <w:rsid w:val="001A6D2E"/>
    <w:rsid w:val="001A7152"/>
    <w:rsid w:val="001A7A69"/>
    <w:rsid w:val="001A7C06"/>
    <w:rsid w:val="001A7E54"/>
    <w:rsid w:val="001B13AB"/>
    <w:rsid w:val="001B1500"/>
    <w:rsid w:val="001B17FC"/>
    <w:rsid w:val="001B2F3A"/>
    <w:rsid w:val="001B2F70"/>
    <w:rsid w:val="001B36FF"/>
    <w:rsid w:val="001B4F53"/>
    <w:rsid w:val="001B6455"/>
    <w:rsid w:val="001C0197"/>
    <w:rsid w:val="001C0A53"/>
    <w:rsid w:val="001C1700"/>
    <w:rsid w:val="001C211D"/>
    <w:rsid w:val="001C2755"/>
    <w:rsid w:val="001C2A24"/>
    <w:rsid w:val="001C2C52"/>
    <w:rsid w:val="001C2D30"/>
    <w:rsid w:val="001C363D"/>
    <w:rsid w:val="001C3976"/>
    <w:rsid w:val="001C42DA"/>
    <w:rsid w:val="001C5D0E"/>
    <w:rsid w:val="001C63E8"/>
    <w:rsid w:val="001C6637"/>
    <w:rsid w:val="001C6EA6"/>
    <w:rsid w:val="001D0964"/>
    <w:rsid w:val="001D0A2E"/>
    <w:rsid w:val="001D0B65"/>
    <w:rsid w:val="001D0FB4"/>
    <w:rsid w:val="001D1DBE"/>
    <w:rsid w:val="001D1FCE"/>
    <w:rsid w:val="001D24E0"/>
    <w:rsid w:val="001D2B8F"/>
    <w:rsid w:val="001D2DD2"/>
    <w:rsid w:val="001D418B"/>
    <w:rsid w:val="001D4359"/>
    <w:rsid w:val="001D4E15"/>
    <w:rsid w:val="001D541E"/>
    <w:rsid w:val="001D5582"/>
    <w:rsid w:val="001D5F25"/>
    <w:rsid w:val="001D6662"/>
    <w:rsid w:val="001D6BB1"/>
    <w:rsid w:val="001D77A6"/>
    <w:rsid w:val="001E009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CEA"/>
    <w:rsid w:val="001E2E00"/>
    <w:rsid w:val="001E3431"/>
    <w:rsid w:val="001E3467"/>
    <w:rsid w:val="001E4360"/>
    <w:rsid w:val="001E5577"/>
    <w:rsid w:val="001E59B5"/>
    <w:rsid w:val="001E5BCE"/>
    <w:rsid w:val="001E6D49"/>
    <w:rsid w:val="001E730C"/>
    <w:rsid w:val="001E7930"/>
    <w:rsid w:val="001F05AB"/>
    <w:rsid w:val="001F11CE"/>
    <w:rsid w:val="001F1237"/>
    <w:rsid w:val="001F1737"/>
    <w:rsid w:val="001F1D4B"/>
    <w:rsid w:val="001F1D7D"/>
    <w:rsid w:val="001F2168"/>
    <w:rsid w:val="001F2549"/>
    <w:rsid w:val="001F38DD"/>
    <w:rsid w:val="001F41FA"/>
    <w:rsid w:val="001F534B"/>
    <w:rsid w:val="001F5B44"/>
    <w:rsid w:val="001F651C"/>
    <w:rsid w:val="001F65CE"/>
    <w:rsid w:val="001F6CA5"/>
    <w:rsid w:val="001F750A"/>
    <w:rsid w:val="001F76BD"/>
    <w:rsid w:val="001F79A6"/>
    <w:rsid w:val="0020197A"/>
    <w:rsid w:val="002019FF"/>
    <w:rsid w:val="00201AAC"/>
    <w:rsid w:val="00201C68"/>
    <w:rsid w:val="002021A0"/>
    <w:rsid w:val="002033EC"/>
    <w:rsid w:val="00203985"/>
    <w:rsid w:val="00203D53"/>
    <w:rsid w:val="00204917"/>
    <w:rsid w:val="00204EF9"/>
    <w:rsid w:val="002050F9"/>
    <w:rsid w:val="002051C4"/>
    <w:rsid w:val="002057E5"/>
    <w:rsid w:val="002058BD"/>
    <w:rsid w:val="002077B6"/>
    <w:rsid w:val="002079C3"/>
    <w:rsid w:val="00207D49"/>
    <w:rsid w:val="00210F4F"/>
    <w:rsid w:val="0021108E"/>
    <w:rsid w:val="002118D4"/>
    <w:rsid w:val="0021214E"/>
    <w:rsid w:val="00212AD7"/>
    <w:rsid w:val="00213458"/>
    <w:rsid w:val="00214E21"/>
    <w:rsid w:val="00215C0B"/>
    <w:rsid w:val="00215E96"/>
    <w:rsid w:val="002164FB"/>
    <w:rsid w:val="00216899"/>
    <w:rsid w:val="00216B3E"/>
    <w:rsid w:val="002172B9"/>
    <w:rsid w:val="0021751B"/>
    <w:rsid w:val="00217DD2"/>
    <w:rsid w:val="00221368"/>
    <w:rsid w:val="00221B86"/>
    <w:rsid w:val="00222060"/>
    <w:rsid w:val="00222575"/>
    <w:rsid w:val="002226A2"/>
    <w:rsid w:val="00222ACB"/>
    <w:rsid w:val="00222C81"/>
    <w:rsid w:val="00222E4F"/>
    <w:rsid w:val="00223A5D"/>
    <w:rsid w:val="00223AB8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64A9"/>
    <w:rsid w:val="00226CD6"/>
    <w:rsid w:val="00227450"/>
    <w:rsid w:val="002275ED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44DD"/>
    <w:rsid w:val="00235FD0"/>
    <w:rsid w:val="0023640E"/>
    <w:rsid w:val="00237435"/>
    <w:rsid w:val="00237865"/>
    <w:rsid w:val="0024019A"/>
    <w:rsid w:val="00240E58"/>
    <w:rsid w:val="0024129E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20F"/>
    <w:rsid w:val="00246645"/>
    <w:rsid w:val="00247611"/>
    <w:rsid w:val="00247729"/>
    <w:rsid w:val="00247E70"/>
    <w:rsid w:val="00250129"/>
    <w:rsid w:val="002508B7"/>
    <w:rsid w:val="0025126D"/>
    <w:rsid w:val="002512E0"/>
    <w:rsid w:val="00251E71"/>
    <w:rsid w:val="00251FF9"/>
    <w:rsid w:val="002527B7"/>
    <w:rsid w:val="00252AC1"/>
    <w:rsid w:val="00252B67"/>
    <w:rsid w:val="00254C26"/>
    <w:rsid w:val="00261143"/>
    <w:rsid w:val="0026176A"/>
    <w:rsid w:val="00261C7D"/>
    <w:rsid w:val="00261E5E"/>
    <w:rsid w:val="002628D1"/>
    <w:rsid w:val="00262982"/>
    <w:rsid w:val="00262E8A"/>
    <w:rsid w:val="00263670"/>
    <w:rsid w:val="002643A9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2280"/>
    <w:rsid w:val="00273B11"/>
    <w:rsid w:val="00274265"/>
    <w:rsid w:val="00274338"/>
    <w:rsid w:val="00274439"/>
    <w:rsid w:val="00274EF2"/>
    <w:rsid w:val="00274FC3"/>
    <w:rsid w:val="00275B91"/>
    <w:rsid w:val="00275C38"/>
    <w:rsid w:val="00275CAF"/>
    <w:rsid w:val="0027601D"/>
    <w:rsid w:val="00276EAE"/>
    <w:rsid w:val="002774F7"/>
    <w:rsid w:val="002776E3"/>
    <w:rsid w:val="00277AFD"/>
    <w:rsid w:val="00281059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995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5CBB"/>
    <w:rsid w:val="002A7320"/>
    <w:rsid w:val="002A7E67"/>
    <w:rsid w:val="002B0F9C"/>
    <w:rsid w:val="002B2463"/>
    <w:rsid w:val="002B2470"/>
    <w:rsid w:val="002B24D2"/>
    <w:rsid w:val="002B2888"/>
    <w:rsid w:val="002B2A0B"/>
    <w:rsid w:val="002B2E55"/>
    <w:rsid w:val="002B39C1"/>
    <w:rsid w:val="002B42C8"/>
    <w:rsid w:val="002B44EB"/>
    <w:rsid w:val="002B4AE7"/>
    <w:rsid w:val="002B4BFD"/>
    <w:rsid w:val="002B547E"/>
    <w:rsid w:val="002B5A65"/>
    <w:rsid w:val="002B613C"/>
    <w:rsid w:val="002B6C70"/>
    <w:rsid w:val="002C16F0"/>
    <w:rsid w:val="002C203B"/>
    <w:rsid w:val="002C2B39"/>
    <w:rsid w:val="002C2D11"/>
    <w:rsid w:val="002C4125"/>
    <w:rsid w:val="002C452B"/>
    <w:rsid w:val="002C5133"/>
    <w:rsid w:val="002C5E6B"/>
    <w:rsid w:val="002C67C2"/>
    <w:rsid w:val="002C7A7C"/>
    <w:rsid w:val="002C7BAA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DE0"/>
    <w:rsid w:val="002D4EC3"/>
    <w:rsid w:val="002D51AE"/>
    <w:rsid w:val="002D6497"/>
    <w:rsid w:val="002D6E8C"/>
    <w:rsid w:val="002E02E2"/>
    <w:rsid w:val="002E0B04"/>
    <w:rsid w:val="002E0D9C"/>
    <w:rsid w:val="002E1005"/>
    <w:rsid w:val="002E11F3"/>
    <w:rsid w:val="002E151D"/>
    <w:rsid w:val="002E333E"/>
    <w:rsid w:val="002E3699"/>
    <w:rsid w:val="002E38EB"/>
    <w:rsid w:val="002E399B"/>
    <w:rsid w:val="002E4264"/>
    <w:rsid w:val="002E43F5"/>
    <w:rsid w:val="002E4A12"/>
    <w:rsid w:val="002E59F9"/>
    <w:rsid w:val="002E5B5E"/>
    <w:rsid w:val="002E641B"/>
    <w:rsid w:val="002E6C7C"/>
    <w:rsid w:val="002E714C"/>
    <w:rsid w:val="002E7E8F"/>
    <w:rsid w:val="002E7F11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49"/>
    <w:rsid w:val="002F3C64"/>
    <w:rsid w:val="002F458F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39FF"/>
    <w:rsid w:val="00304151"/>
    <w:rsid w:val="00305108"/>
    <w:rsid w:val="003053E3"/>
    <w:rsid w:val="00305D67"/>
    <w:rsid w:val="0030639C"/>
    <w:rsid w:val="00306DAD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CAF"/>
    <w:rsid w:val="00312F76"/>
    <w:rsid w:val="00314B4D"/>
    <w:rsid w:val="00314BB7"/>
    <w:rsid w:val="00315187"/>
    <w:rsid w:val="003153D8"/>
    <w:rsid w:val="00315C41"/>
    <w:rsid w:val="00315CBB"/>
    <w:rsid w:val="00315F68"/>
    <w:rsid w:val="00316160"/>
    <w:rsid w:val="00320203"/>
    <w:rsid w:val="003205EE"/>
    <w:rsid w:val="00320E63"/>
    <w:rsid w:val="00320EFB"/>
    <w:rsid w:val="0032137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6EF1"/>
    <w:rsid w:val="003271CD"/>
    <w:rsid w:val="00327A91"/>
    <w:rsid w:val="003307B1"/>
    <w:rsid w:val="0033191E"/>
    <w:rsid w:val="00331C83"/>
    <w:rsid w:val="00331F11"/>
    <w:rsid w:val="00332357"/>
    <w:rsid w:val="00333165"/>
    <w:rsid w:val="00333636"/>
    <w:rsid w:val="00333C90"/>
    <w:rsid w:val="003340CC"/>
    <w:rsid w:val="00334B1E"/>
    <w:rsid w:val="00334BC6"/>
    <w:rsid w:val="00334C39"/>
    <w:rsid w:val="00336070"/>
    <w:rsid w:val="00336E9F"/>
    <w:rsid w:val="00337BA1"/>
    <w:rsid w:val="00337CEC"/>
    <w:rsid w:val="00340C49"/>
    <w:rsid w:val="00341438"/>
    <w:rsid w:val="0034183E"/>
    <w:rsid w:val="00341D13"/>
    <w:rsid w:val="00341F25"/>
    <w:rsid w:val="00341FA6"/>
    <w:rsid w:val="003428D1"/>
    <w:rsid w:val="003432AE"/>
    <w:rsid w:val="00343375"/>
    <w:rsid w:val="00343A26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2BE"/>
    <w:rsid w:val="00354B01"/>
    <w:rsid w:val="00354C89"/>
    <w:rsid w:val="003554CC"/>
    <w:rsid w:val="00355B51"/>
    <w:rsid w:val="003565F7"/>
    <w:rsid w:val="00356A64"/>
    <w:rsid w:val="00356CFB"/>
    <w:rsid w:val="003572D3"/>
    <w:rsid w:val="003603C7"/>
    <w:rsid w:val="00360478"/>
    <w:rsid w:val="00360E3C"/>
    <w:rsid w:val="00360FFF"/>
    <w:rsid w:val="003610CA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2B1D"/>
    <w:rsid w:val="00363293"/>
    <w:rsid w:val="00363C58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2DC0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77F63"/>
    <w:rsid w:val="00381405"/>
    <w:rsid w:val="00382B62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23D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97D6E"/>
    <w:rsid w:val="003A0205"/>
    <w:rsid w:val="003A0567"/>
    <w:rsid w:val="003A08D1"/>
    <w:rsid w:val="003A0BD8"/>
    <w:rsid w:val="003A12D0"/>
    <w:rsid w:val="003A13C7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7FC"/>
    <w:rsid w:val="003A7E95"/>
    <w:rsid w:val="003B09E4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C64AF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8A6"/>
    <w:rsid w:val="003D4A89"/>
    <w:rsid w:val="003D5106"/>
    <w:rsid w:val="003D5A8C"/>
    <w:rsid w:val="003D5C03"/>
    <w:rsid w:val="003D5F1B"/>
    <w:rsid w:val="003D67A1"/>
    <w:rsid w:val="003D6EEC"/>
    <w:rsid w:val="003D6FBC"/>
    <w:rsid w:val="003D7A53"/>
    <w:rsid w:val="003E09A7"/>
    <w:rsid w:val="003E29EA"/>
    <w:rsid w:val="003E2D3B"/>
    <w:rsid w:val="003E31A2"/>
    <w:rsid w:val="003E50FD"/>
    <w:rsid w:val="003E688A"/>
    <w:rsid w:val="003E7969"/>
    <w:rsid w:val="003F021E"/>
    <w:rsid w:val="003F0B3A"/>
    <w:rsid w:val="003F1E60"/>
    <w:rsid w:val="003F291F"/>
    <w:rsid w:val="003F2C4D"/>
    <w:rsid w:val="003F2C88"/>
    <w:rsid w:val="003F3288"/>
    <w:rsid w:val="003F350C"/>
    <w:rsid w:val="003F359F"/>
    <w:rsid w:val="003F3FB6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A84"/>
    <w:rsid w:val="00405FEE"/>
    <w:rsid w:val="004072A9"/>
    <w:rsid w:val="00407472"/>
    <w:rsid w:val="00407859"/>
    <w:rsid w:val="00407A02"/>
    <w:rsid w:val="00407AAF"/>
    <w:rsid w:val="00407C3B"/>
    <w:rsid w:val="004113C2"/>
    <w:rsid w:val="00411844"/>
    <w:rsid w:val="00412AA4"/>
    <w:rsid w:val="004136D2"/>
    <w:rsid w:val="004145E1"/>
    <w:rsid w:val="004146E4"/>
    <w:rsid w:val="004155E7"/>
    <w:rsid w:val="00415769"/>
    <w:rsid w:val="00416554"/>
    <w:rsid w:val="0041663F"/>
    <w:rsid w:val="00417170"/>
    <w:rsid w:val="004171EC"/>
    <w:rsid w:val="0041732C"/>
    <w:rsid w:val="004174A1"/>
    <w:rsid w:val="004213C5"/>
    <w:rsid w:val="00421A68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1C26"/>
    <w:rsid w:val="00431CD4"/>
    <w:rsid w:val="0043222F"/>
    <w:rsid w:val="00432252"/>
    <w:rsid w:val="00432263"/>
    <w:rsid w:val="004349C5"/>
    <w:rsid w:val="00434E36"/>
    <w:rsid w:val="004353F3"/>
    <w:rsid w:val="0043577F"/>
    <w:rsid w:val="00435A2C"/>
    <w:rsid w:val="004360B6"/>
    <w:rsid w:val="00436538"/>
    <w:rsid w:val="00436DB7"/>
    <w:rsid w:val="00437044"/>
    <w:rsid w:val="0044005A"/>
    <w:rsid w:val="00440977"/>
    <w:rsid w:val="00440A66"/>
    <w:rsid w:val="00441255"/>
    <w:rsid w:val="00441A79"/>
    <w:rsid w:val="004425D7"/>
    <w:rsid w:val="0044266C"/>
    <w:rsid w:val="0044316D"/>
    <w:rsid w:val="00443CCF"/>
    <w:rsid w:val="00444656"/>
    <w:rsid w:val="004446E0"/>
    <w:rsid w:val="00445F87"/>
    <w:rsid w:val="0044625B"/>
    <w:rsid w:val="00446309"/>
    <w:rsid w:val="00446AFB"/>
    <w:rsid w:val="00446F3B"/>
    <w:rsid w:val="00447002"/>
    <w:rsid w:val="0045134A"/>
    <w:rsid w:val="00451477"/>
    <w:rsid w:val="00451558"/>
    <w:rsid w:val="00451592"/>
    <w:rsid w:val="00451941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258A"/>
    <w:rsid w:val="004636E5"/>
    <w:rsid w:val="00463BE5"/>
    <w:rsid w:val="00463F55"/>
    <w:rsid w:val="0046412B"/>
    <w:rsid w:val="00464C18"/>
    <w:rsid w:val="00464ECA"/>
    <w:rsid w:val="004650C2"/>
    <w:rsid w:val="0046532E"/>
    <w:rsid w:val="0046590C"/>
    <w:rsid w:val="00466845"/>
    <w:rsid w:val="00466C23"/>
    <w:rsid w:val="00466FD1"/>
    <w:rsid w:val="00467BBC"/>
    <w:rsid w:val="004707E2"/>
    <w:rsid w:val="0047098A"/>
    <w:rsid w:val="0047142D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419"/>
    <w:rsid w:val="004774DD"/>
    <w:rsid w:val="004776E3"/>
    <w:rsid w:val="0048139E"/>
    <w:rsid w:val="00481472"/>
    <w:rsid w:val="00481DB4"/>
    <w:rsid w:val="00482309"/>
    <w:rsid w:val="0048303B"/>
    <w:rsid w:val="0048356E"/>
    <w:rsid w:val="00483699"/>
    <w:rsid w:val="00483B8F"/>
    <w:rsid w:val="0048414B"/>
    <w:rsid w:val="00484664"/>
    <w:rsid w:val="00485B29"/>
    <w:rsid w:val="004860BC"/>
    <w:rsid w:val="00490E42"/>
    <w:rsid w:val="00490E73"/>
    <w:rsid w:val="004917C9"/>
    <w:rsid w:val="0049194B"/>
    <w:rsid w:val="004924D9"/>
    <w:rsid w:val="0049262F"/>
    <w:rsid w:val="00493067"/>
    <w:rsid w:val="004933C0"/>
    <w:rsid w:val="00493666"/>
    <w:rsid w:val="00493C31"/>
    <w:rsid w:val="00494933"/>
    <w:rsid w:val="00495281"/>
    <w:rsid w:val="004952E3"/>
    <w:rsid w:val="004957FB"/>
    <w:rsid w:val="00495803"/>
    <w:rsid w:val="00495943"/>
    <w:rsid w:val="004959D4"/>
    <w:rsid w:val="00495EA9"/>
    <w:rsid w:val="004963C5"/>
    <w:rsid w:val="00496584"/>
    <w:rsid w:val="004965C1"/>
    <w:rsid w:val="00496B09"/>
    <w:rsid w:val="00496DA9"/>
    <w:rsid w:val="004A05F3"/>
    <w:rsid w:val="004A067B"/>
    <w:rsid w:val="004A06E8"/>
    <w:rsid w:val="004A0F0E"/>
    <w:rsid w:val="004A2442"/>
    <w:rsid w:val="004A3485"/>
    <w:rsid w:val="004A3EDF"/>
    <w:rsid w:val="004A3F1F"/>
    <w:rsid w:val="004A469F"/>
    <w:rsid w:val="004A5133"/>
    <w:rsid w:val="004A54A0"/>
    <w:rsid w:val="004A5CE6"/>
    <w:rsid w:val="004A644D"/>
    <w:rsid w:val="004A74D5"/>
    <w:rsid w:val="004A7E3E"/>
    <w:rsid w:val="004B00AD"/>
    <w:rsid w:val="004B044A"/>
    <w:rsid w:val="004B0AEB"/>
    <w:rsid w:val="004B117E"/>
    <w:rsid w:val="004B176B"/>
    <w:rsid w:val="004B2012"/>
    <w:rsid w:val="004B25FA"/>
    <w:rsid w:val="004B286A"/>
    <w:rsid w:val="004B2CDA"/>
    <w:rsid w:val="004B2F29"/>
    <w:rsid w:val="004B3006"/>
    <w:rsid w:val="004B36C0"/>
    <w:rsid w:val="004B3D46"/>
    <w:rsid w:val="004B427E"/>
    <w:rsid w:val="004B44FF"/>
    <w:rsid w:val="004B4D08"/>
    <w:rsid w:val="004B51AD"/>
    <w:rsid w:val="004B5A9A"/>
    <w:rsid w:val="004B626A"/>
    <w:rsid w:val="004B74D9"/>
    <w:rsid w:val="004C24C6"/>
    <w:rsid w:val="004C2BDC"/>
    <w:rsid w:val="004C2E3C"/>
    <w:rsid w:val="004C534B"/>
    <w:rsid w:val="004C7F19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763"/>
    <w:rsid w:val="004D69F5"/>
    <w:rsid w:val="004D6C25"/>
    <w:rsid w:val="004E0291"/>
    <w:rsid w:val="004E0338"/>
    <w:rsid w:val="004E06F2"/>
    <w:rsid w:val="004E0CFC"/>
    <w:rsid w:val="004E1708"/>
    <w:rsid w:val="004E1DE4"/>
    <w:rsid w:val="004E2C42"/>
    <w:rsid w:val="004E334C"/>
    <w:rsid w:val="004E33A6"/>
    <w:rsid w:val="004E33C1"/>
    <w:rsid w:val="004E369C"/>
    <w:rsid w:val="004E3BF4"/>
    <w:rsid w:val="004E4F22"/>
    <w:rsid w:val="004E754C"/>
    <w:rsid w:val="004E7602"/>
    <w:rsid w:val="004F1A00"/>
    <w:rsid w:val="004F1A16"/>
    <w:rsid w:val="004F1BF6"/>
    <w:rsid w:val="004F1DFA"/>
    <w:rsid w:val="004F2495"/>
    <w:rsid w:val="004F32AF"/>
    <w:rsid w:val="004F38BB"/>
    <w:rsid w:val="004F47AD"/>
    <w:rsid w:val="004F59E0"/>
    <w:rsid w:val="004F64BD"/>
    <w:rsid w:val="004F78E1"/>
    <w:rsid w:val="004F7932"/>
    <w:rsid w:val="00500020"/>
    <w:rsid w:val="00500155"/>
    <w:rsid w:val="00500E84"/>
    <w:rsid w:val="005012DD"/>
    <w:rsid w:val="00501F10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07DE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5B4"/>
    <w:rsid w:val="00515F64"/>
    <w:rsid w:val="00516034"/>
    <w:rsid w:val="005170AB"/>
    <w:rsid w:val="005177E1"/>
    <w:rsid w:val="00517EE7"/>
    <w:rsid w:val="0052059A"/>
    <w:rsid w:val="005220A4"/>
    <w:rsid w:val="0052262A"/>
    <w:rsid w:val="005226DF"/>
    <w:rsid w:val="00522DF0"/>
    <w:rsid w:val="0052300B"/>
    <w:rsid w:val="005235C9"/>
    <w:rsid w:val="005238B6"/>
    <w:rsid w:val="00523A72"/>
    <w:rsid w:val="00523B1F"/>
    <w:rsid w:val="00524075"/>
    <w:rsid w:val="0052467D"/>
    <w:rsid w:val="00526A48"/>
    <w:rsid w:val="00526A5F"/>
    <w:rsid w:val="00526EA9"/>
    <w:rsid w:val="00530173"/>
    <w:rsid w:val="00530708"/>
    <w:rsid w:val="00531076"/>
    <w:rsid w:val="00531145"/>
    <w:rsid w:val="005317F6"/>
    <w:rsid w:val="00531926"/>
    <w:rsid w:val="005327FF"/>
    <w:rsid w:val="00532825"/>
    <w:rsid w:val="00532AB5"/>
    <w:rsid w:val="005334BA"/>
    <w:rsid w:val="00533739"/>
    <w:rsid w:val="00533C31"/>
    <w:rsid w:val="00535362"/>
    <w:rsid w:val="00536378"/>
    <w:rsid w:val="00536A59"/>
    <w:rsid w:val="0053750B"/>
    <w:rsid w:val="00537524"/>
    <w:rsid w:val="0053757D"/>
    <w:rsid w:val="005417E8"/>
    <w:rsid w:val="00542422"/>
    <w:rsid w:val="00543823"/>
    <w:rsid w:val="00544208"/>
    <w:rsid w:val="005443B9"/>
    <w:rsid w:val="0054527B"/>
    <w:rsid w:val="00545791"/>
    <w:rsid w:val="005457A4"/>
    <w:rsid w:val="00545BBE"/>
    <w:rsid w:val="00546F05"/>
    <w:rsid w:val="00546FC6"/>
    <w:rsid w:val="00551757"/>
    <w:rsid w:val="005519A7"/>
    <w:rsid w:val="00551F83"/>
    <w:rsid w:val="005533FA"/>
    <w:rsid w:val="0055457E"/>
    <w:rsid w:val="005546BE"/>
    <w:rsid w:val="00554C23"/>
    <w:rsid w:val="00554C80"/>
    <w:rsid w:val="00554E69"/>
    <w:rsid w:val="0055565B"/>
    <w:rsid w:val="00555BA5"/>
    <w:rsid w:val="0055669D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0B6"/>
    <w:rsid w:val="00561203"/>
    <w:rsid w:val="0056170C"/>
    <w:rsid w:val="00563106"/>
    <w:rsid w:val="005632FD"/>
    <w:rsid w:val="00563837"/>
    <w:rsid w:val="00566516"/>
    <w:rsid w:val="00567D6A"/>
    <w:rsid w:val="005701D1"/>
    <w:rsid w:val="00570F88"/>
    <w:rsid w:val="005713F2"/>
    <w:rsid w:val="00571659"/>
    <w:rsid w:val="005720AB"/>
    <w:rsid w:val="00572BB8"/>
    <w:rsid w:val="00572C30"/>
    <w:rsid w:val="00573306"/>
    <w:rsid w:val="00573419"/>
    <w:rsid w:val="005734B8"/>
    <w:rsid w:val="005738BE"/>
    <w:rsid w:val="00573CB2"/>
    <w:rsid w:val="00573FE1"/>
    <w:rsid w:val="005740B8"/>
    <w:rsid w:val="00574A59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4DCA"/>
    <w:rsid w:val="0058503E"/>
    <w:rsid w:val="00585BCC"/>
    <w:rsid w:val="00585CA6"/>
    <w:rsid w:val="00585DB2"/>
    <w:rsid w:val="00585EEB"/>
    <w:rsid w:val="0058633C"/>
    <w:rsid w:val="00587011"/>
    <w:rsid w:val="00587679"/>
    <w:rsid w:val="00587B88"/>
    <w:rsid w:val="0059111F"/>
    <w:rsid w:val="005913ED"/>
    <w:rsid w:val="00591634"/>
    <w:rsid w:val="005923C2"/>
    <w:rsid w:val="00594802"/>
    <w:rsid w:val="0059593D"/>
    <w:rsid w:val="00595A4A"/>
    <w:rsid w:val="00595AB7"/>
    <w:rsid w:val="00596192"/>
    <w:rsid w:val="0059654A"/>
    <w:rsid w:val="005965DF"/>
    <w:rsid w:val="00596950"/>
    <w:rsid w:val="00597D78"/>
    <w:rsid w:val="005A0407"/>
    <w:rsid w:val="005A1EEE"/>
    <w:rsid w:val="005A21C9"/>
    <w:rsid w:val="005A2290"/>
    <w:rsid w:val="005A25D9"/>
    <w:rsid w:val="005A3417"/>
    <w:rsid w:val="005A40D9"/>
    <w:rsid w:val="005A4935"/>
    <w:rsid w:val="005A4BD6"/>
    <w:rsid w:val="005A4D14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2EA2"/>
    <w:rsid w:val="005B525A"/>
    <w:rsid w:val="005B6A98"/>
    <w:rsid w:val="005B6BEC"/>
    <w:rsid w:val="005B7227"/>
    <w:rsid w:val="005B7BBF"/>
    <w:rsid w:val="005C001B"/>
    <w:rsid w:val="005C036C"/>
    <w:rsid w:val="005C0694"/>
    <w:rsid w:val="005C0759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5DAC"/>
    <w:rsid w:val="005C61C7"/>
    <w:rsid w:val="005C6390"/>
    <w:rsid w:val="005C6524"/>
    <w:rsid w:val="005C710F"/>
    <w:rsid w:val="005D074E"/>
    <w:rsid w:val="005D1581"/>
    <w:rsid w:val="005D1648"/>
    <w:rsid w:val="005D214D"/>
    <w:rsid w:val="005D33F1"/>
    <w:rsid w:val="005D51EC"/>
    <w:rsid w:val="005D6094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47D"/>
    <w:rsid w:val="005E1EC8"/>
    <w:rsid w:val="005E25A4"/>
    <w:rsid w:val="005E25D8"/>
    <w:rsid w:val="005E2B7E"/>
    <w:rsid w:val="005E3F4E"/>
    <w:rsid w:val="005E463D"/>
    <w:rsid w:val="005E60A6"/>
    <w:rsid w:val="005E624E"/>
    <w:rsid w:val="005E6B09"/>
    <w:rsid w:val="005E77A2"/>
    <w:rsid w:val="005F071D"/>
    <w:rsid w:val="005F14F1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3F9D"/>
    <w:rsid w:val="006046B1"/>
    <w:rsid w:val="00604AF2"/>
    <w:rsid w:val="00604BF4"/>
    <w:rsid w:val="00605440"/>
    <w:rsid w:val="00605FB3"/>
    <w:rsid w:val="0060630D"/>
    <w:rsid w:val="00606557"/>
    <w:rsid w:val="0060673F"/>
    <w:rsid w:val="00606B59"/>
    <w:rsid w:val="00606BD4"/>
    <w:rsid w:val="00607432"/>
    <w:rsid w:val="006075D1"/>
    <w:rsid w:val="0060764A"/>
    <w:rsid w:val="00607E8E"/>
    <w:rsid w:val="006119A0"/>
    <w:rsid w:val="00611DDD"/>
    <w:rsid w:val="0061288F"/>
    <w:rsid w:val="00613257"/>
    <w:rsid w:val="006144B9"/>
    <w:rsid w:val="00614844"/>
    <w:rsid w:val="00615FA0"/>
    <w:rsid w:val="006166CE"/>
    <w:rsid w:val="00616DB2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24"/>
    <w:rsid w:val="0062274E"/>
    <w:rsid w:val="006227AD"/>
    <w:rsid w:val="006234A9"/>
    <w:rsid w:val="00623DEA"/>
    <w:rsid w:val="00623F95"/>
    <w:rsid w:val="00623FC8"/>
    <w:rsid w:val="006241AB"/>
    <w:rsid w:val="00624EB3"/>
    <w:rsid w:val="006263A6"/>
    <w:rsid w:val="00626795"/>
    <w:rsid w:val="00626A2E"/>
    <w:rsid w:val="006270D2"/>
    <w:rsid w:val="006300F9"/>
    <w:rsid w:val="00630EA1"/>
    <w:rsid w:val="00630FD7"/>
    <w:rsid w:val="0063151C"/>
    <w:rsid w:val="006317DE"/>
    <w:rsid w:val="0063186C"/>
    <w:rsid w:val="00631C77"/>
    <w:rsid w:val="00631C95"/>
    <w:rsid w:val="00631F50"/>
    <w:rsid w:val="0063213A"/>
    <w:rsid w:val="00633161"/>
    <w:rsid w:val="00633B36"/>
    <w:rsid w:val="0063544C"/>
    <w:rsid w:val="00635B9A"/>
    <w:rsid w:val="00637787"/>
    <w:rsid w:val="0063779B"/>
    <w:rsid w:val="006378FC"/>
    <w:rsid w:val="00637C16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1A8"/>
    <w:rsid w:val="00653551"/>
    <w:rsid w:val="0065386E"/>
    <w:rsid w:val="00653EE3"/>
    <w:rsid w:val="006541E0"/>
    <w:rsid w:val="0065473A"/>
    <w:rsid w:val="00655386"/>
    <w:rsid w:val="006559A7"/>
    <w:rsid w:val="00655AF4"/>
    <w:rsid w:val="006564F7"/>
    <w:rsid w:val="00656A9E"/>
    <w:rsid w:val="00656DFE"/>
    <w:rsid w:val="00657858"/>
    <w:rsid w:val="00657F20"/>
    <w:rsid w:val="0066050B"/>
    <w:rsid w:val="00660BD5"/>
    <w:rsid w:val="00660F82"/>
    <w:rsid w:val="00662E41"/>
    <w:rsid w:val="0066313D"/>
    <w:rsid w:val="00663324"/>
    <w:rsid w:val="00663DEB"/>
    <w:rsid w:val="00664E50"/>
    <w:rsid w:val="00664F50"/>
    <w:rsid w:val="00665582"/>
    <w:rsid w:val="00665ACC"/>
    <w:rsid w:val="0066666C"/>
    <w:rsid w:val="00666793"/>
    <w:rsid w:val="00666ABB"/>
    <w:rsid w:val="00666C86"/>
    <w:rsid w:val="00667501"/>
    <w:rsid w:val="00667EE1"/>
    <w:rsid w:val="006717C3"/>
    <w:rsid w:val="00672204"/>
    <w:rsid w:val="006723EE"/>
    <w:rsid w:val="0067242F"/>
    <w:rsid w:val="006729AD"/>
    <w:rsid w:val="00672AB1"/>
    <w:rsid w:val="00672CBD"/>
    <w:rsid w:val="00673427"/>
    <w:rsid w:val="006739FE"/>
    <w:rsid w:val="00673BAF"/>
    <w:rsid w:val="006740F2"/>
    <w:rsid w:val="00674380"/>
    <w:rsid w:val="006743AB"/>
    <w:rsid w:val="006747B3"/>
    <w:rsid w:val="00674B4D"/>
    <w:rsid w:val="00675030"/>
    <w:rsid w:val="006758B5"/>
    <w:rsid w:val="00675A0C"/>
    <w:rsid w:val="00676554"/>
    <w:rsid w:val="00676723"/>
    <w:rsid w:val="00676729"/>
    <w:rsid w:val="00676A59"/>
    <w:rsid w:val="00677307"/>
    <w:rsid w:val="00677658"/>
    <w:rsid w:val="006778E8"/>
    <w:rsid w:val="00677E3C"/>
    <w:rsid w:val="00680070"/>
    <w:rsid w:val="00680588"/>
    <w:rsid w:val="006807D0"/>
    <w:rsid w:val="00680CE1"/>
    <w:rsid w:val="00680FB4"/>
    <w:rsid w:val="00681331"/>
    <w:rsid w:val="0068189E"/>
    <w:rsid w:val="00681E1F"/>
    <w:rsid w:val="006820CC"/>
    <w:rsid w:val="00682204"/>
    <w:rsid w:val="00683503"/>
    <w:rsid w:val="00683D3A"/>
    <w:rsid w:val="00684411"/>
    <w:rsid w:val="006846FC"/>
    <w:rsid w:val="00684DE6"/>
    <w:rsid w:val="00685706"/>
    <w:rsid w:val="00685F98"/>
    <w:rsid w:val="006870FC"/>
    <w:rsid w:val="00691460"/>
    <w:rsid w:val="006918CC"/>
    <w:rsid w:val="00691C47"/>
    <w:rsid w:val="00691C5F"/>
    <w:rsid w:val="00692086"/>
    <w:rsid w:val="00692AAC"/>
    <w:rsid w:val="0069381F"/>
    <w:rsid w:val="00694094"/>
    <w:rsid w:val="0069422D"/>
    <w:rsid w:val="00694262"/>
    <w:rsid w:val="00694396"/>
    <w:rsid w:val="006944A2"/>
    <w:rsid w:val="006946C5"/>
    <w:rsid w:val="00694A28"/>
    <w:rsid w:val="0069532F"/>
    <w:rsid w:val="0069539F"/>
    <w:rsid w:val="006956ED"/>
    <w:rsid w:val="00695B64"/>
    <w:rsid w:val="00695CCB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72C"/>
    <w:rsid w:val="006A5C17"/>
    <w:rsid w:val="006A5CA7"/>
    <w:rsid w:val="006A6298"/>
    <w:rsid w:val="006A6DE7"/>
    <w:rsid w:val="006A70DA"/>
    <w:rsid w:val="006A7215"/>
    <w:rsid w:val="006B0270"/>
    <w:rsid w:val="006B06DA"/>
    <w:rsid w:val="006B0DCD"/>
    <w:rsid w:val="006B16E9"/>
    <w:rsid w:val="006B1C6E"/>
    <w:rsid w:val="006B1D46"/>
    <w:rsid w:val="006B23BF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3C5"/>
    <w:rsid w:val="006B7500"/>
    <w:rsid w:val="006B7BA0"/>
    <w:rsid w:val="006C0886"/>
    <w:rsid w:val="006C09BC"/>
    <w:rsid w:val="006C17BE"/>
    <w:rsid w:val="006C1B4D"/>
    <w:rsid w:val="006C220E"/>
    <w:rsid w:val="006C22A0"/>
    <w:rsid w:val="006C2612"/>
    <w:rsid w:val="006C2E29"/>
    <w:rsid w:val="006C3077"/>
    <w:rsid w:val="006C3212"/>
    <w:rsid w:val="006C36BF"/>
    <w:rsid w:val="006C43A0"/>
    <w:rsid w:val="006C4B53"/>
    <w:rsid w:val="006C4ED6"/>
    <w:rsid w:val="006C5349"/>
    <w:rsid w:val="006C5BD6"/>
    <w:rsid w:val="006C664B"/>
    <w:rsid w:val="006C6BF0"/>
    <w:rsid w:val="006C6D62"/>
    <w:rsid w:val="006C700E"/>
    <w:rsid w:val="006C705C"/>
    <w:rsid w:val="006D085B"/>
    <w:rsid w:val="006D1301"/>
    <w:rsid w:val="006D16F5"/>
    <w:rsid w:val="006D1A21"/>
    <w:rsid w:val="006D20D8"/>
    <w:rsid w:val="006D22D1"/>
    <w:rsid w:val="006D2514"/>
    <w:rsid w:val="006D2701"/>
    <w:rsid w:val="006D2829"/>
    <w:rsid w:val="006D3242"/>
    <w:rsid w:val="006D3989"/>
    <w:rsid w:val="006D4053"/>
    <w:rsid w:val="006D4759"/>
    <w:rsid w:val="006D4927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1F7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487"/>
    <w:rsid w:val="006F3C68"/>
    <w:rsid w:val="006F4556"/>
    <w:rsid w:val="006F4742"/>
    <w:rsid w:val="006F49B8"/>
    <w:rsid w:val="006F5059"/>
    <w:rsid w:val="006F523E"/>
    <w:rsid w:val="006F5736"/>
    <w:rsid w:val="006F6554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11AC"/>
    <w:rsid w:val="00702366"/>
    <w:rsid w:val="00702761"/>
    <w:rsid w:val="007027C4"/>
    <w:rsid w:val="00702DB8"/>
    <w:rsid w:val="007034FE"/>
    <w:rsid w:val="00703637"/>
    <w:rsid w:val="007041F4"/>
    <w:rsid w:val="007043F2"/>
    <w:rsid w:val="007048F9"/>
    <w:rsid w:val="007055AC"/>
    <w:rsid w:val="0070582A"/>
    <w:rsid w:val="00705AAA"/>
    <w:rsid w:val="007062E6"/>
    <w:rsid w:val="007063CC"/>
    <w:rsid w:val="00706545"/>
    <w:rsid w:val="00706756"/>
    <w:rsid w:val="00706867"/>
    <w:rsid w:val="00706EF8"/>
    <w:rsid w:val="007070AB"/>
    <w:rsid w:val="0070716A"/>
    <w:rsid w:val="00711904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21C5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5C8F"/>
    <w:rsid w:val="00736384"/>
    <w:rsid w:val="00737583"/>
    <w:rsid w:val="00737E9C"/>
    <w:rsid w:val="00740016"/>
    <w:rsid w:val="00740BAF"/>
    <w:rsid w:val="00741242"/>
    <w:rsid w:val="007413A7"/>
    <w:rsid w:val="007419C4"/>
    <w:rsid w:val="00741BBA"/>
    <w:rsid w:val="00741C67"/>
    <w:rsid w:val="0074234E"/>
    <w:rsid w:val="0074255A"/>
    <w:rsid w:val="007426CF"/>
    <w:rsid w:val="007427BB"/>
    <w:rsid w:val="007439C7"/>
    <w:rsid w:val="00743BC7"/>
    <w:rsid w:val="00743BFE"/>
    <w:rsid w:val="00743C7A"/>
    <w:rsid w:val="0074428F"/>
    <w:rsid w:val="007443BE"/>
    <w:rsid w:val="0074474B"/>
    <w:rsid w:val="007452B9"/>
    <w:rsid w:val="0074657F"/>
    <w:rsid w:val="00747B48"/>
    <w:rsid w:val="007508BB"/>
    <w:rsid w:val="00750D73"/>
    <w:rsid w:val="007520ED"/>
    <w:rsid w:val="0075317B"/>
    <w:rsid w:val="007540F1"/>
    <w:rsid w:val="00754926"/>
    <w:rsid w:val="00754E2B"/>
    <w:rsid w:val="007554A3"/>
    <w:rsid w:val="00755B8A"/>
    <w:rsid w:val="007561A4"/>
    <w:rsid w:val="00757909"/>
    <w:rsid w:val="00757B26"/>
    <w:rsid w:val="00757E3D"/>
    <w:rsid w:val="00760DEC"/>
    <w:rsid w:val="00761526"/>
    <w:rsid w:val="00761946"/>
    <w:rsid w:val="00761C69"/>
    <w:rsid w:val="00762877"/>
    <w:rsid w:val="00762A7C"/>
    <w:rsid w:val="00762DD8"/>
    <w:rsid w:val="007632F4"/>
    <w:rsid w:val="007633C8"/>
    <w:rsid w:val="007634D5"/>
    <w:rsid w:val="00763D53"/>
    <w:rsid w:val="007642EF"/>
    <w:rsid w:val="00764431"/>
    <w:rsid w:val="007649D6"/>
    <w:rsid w:val="00764E6F"/>
    <w:rsid w:val="007654B9"/>
    <w:rsid w:val="00765D1A"/>
    <w:rsid w:val="007674A3"/>
    <w:rsid w:val="00767753"/>
    <w:rsid w:val="00770809"/>
    <w:rsid w:val="00770873"/>
    <w:rsid w:val="007714F7"/>
    <w:rsid w:val="007716B3"/>
    <w:rsid w:val="00772436"/>
    <w:rsid w:val="007725BD"/>
    <w:rsid w:val="00772EE9"/>
    <w:rsid w:val="00773060"/>
    <w:rsid w:val="0077316F"/>
    <w:rsid w:val="0077334D"/>
    <w:rsid w:val="00774614"/>
    <w:rsid w:val="007748BC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A81"/>
    <w:rsid w:val="00780DC0"/>
    <w:rsid w:val="00783F37"/>
    <w:rsid w:val="00784046"/>
    <w:rsid w:val="0078448F"/>
    <w:rsid w:val="00784768"/>
    <w:rsid w:val="00784875"/>
    <w:rsid w:val="00784CBB"/>
    <w:rsid w:val="00785BFA"/>
    <w:rsid w:val="0078638C"/>
    <w:rsid w:val="00786534"/>
    <w:rsid w:val="00786B67"/>
    <w:rsid w:val="0078746D"/>
    <w:rsid w:val="00787E81"/>
    <w:rsid w:val="0079034F"/>
    <w:rsid w:val="007913BE"/>
    <w:rsid w:val="00791746"/>
    <w:rsid w:val="007919D2"/>
    <w:rsid w:val="00791B1D"/>
    <w:rsid w:val="00792627"/>
    <w:rsid w:val="00793D88"/>
    <w:rsid w:val="0079430B"/>
    <w:rsid w:val="0079444C"/>
    <w:rsid w:val="007950BD"/>
    <w:rsid w:val="00795EE7"/>
    <w:rsid w:val="007969C0"/>
    <w:rsid w:val="007A0113"/>
    <w:rsid w:val="007A0246"/>
    <w:rsid w:val="007A05A2"/>
    <w:rsid w:val="007A0D45"/>
    <w:rsid w:val="007A0FA8"/>
    <w:rsid w:val="007A24EE"/>
    <w:rsid w:val="007A28DB"/>
    <w:rsid w:val="007A2D47"/>
    <w:rsid w:val="007A2E3B"/>
    <w:rsid w:val="007A3310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17F"/>
    <w:rsid w:val="007A78D5"/>
    <w:rsid w:val="007B0ADD"/>
    <w:rsid w:val="007B10CC"/>
    <w:rsid w:val="007B14DD"/>
    <w:rsid w:val="007B2027"/>
    <w:rsid w:val="007B2751"/>
    <w:rsid w:val="007B306B"/>
    <w:rsid w:val="007B30CD"/>
    <w:rsid w:val="007B32C8"/>
    <w:rsid w:val="007B3897"/>
    <w:rsid w:val="007B54EB"/>
    <w:rsid w:val="007B5628"/>
    <w:rsid w:val="007B5F84"/>
    <w:rsid w:val="007B63ED"/>
    <w:rsid w:val="007B6564"/>
    <w:rsid w:val="007B6715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7FA"/>
    <w:rsid w:val="007C4F89"/>
    <w:rsid w:val="007C56E4"/>
    <w:rsid w:val="007C5771"/>
    <w:rsid w:val="007C641F"/>
    <w:rsid w:val="007C6899"/>
    <w:rsid w:val="007C71ED"/>
    <w:rsid w:val="007C73F7"/>
    <w:rsid w:val="007D0CCE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D7F07"/>
    <w:rsid w:val="007E0C02"/>
    <w:rsid w:val="007E0CB0"/>
    <w:rsid w:val="007E10C8"/>
    <w:rsid w:val="007E115B"/>
    <w:rsid w:val="007E115D"/>
    <w:rsid w:val="007E1328"/>
    <w:rsid w:val="007E14E9"/>
    <w:rsid w:val="007E1CDC"/>
    <w:rsid w:val="007E1E86"/>
    <w:rsid w:val="007E2A5B"/>
    <w:rsid w:val="007E2ACB"/>
    <w:rsid w:val="007E2AD5"/>
    <w:rsid w:val="007E37C9"/>
    <w:rsid w:val="007E3C89"/>
    <w:rsid w:val="007E569A"/>
    <w:rsid w:val="007E59E5"/>
    <w:rsid w:val="007E6F2E"/>
    <w:rsid w:val="007E6F8A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67CB"/>
    <w:rsid w:val="007F745E"/>
    <w:rsid w:val="007F7644"/>
    <w:rsid w:val="007F76CC"/>
    <w:rsid w:val="007F78AB"/>
    <w:rsid w:val="007F7D7D"/>
    <w:rsid w:val="00800A48"/>
    <w:rsid w:val="00800EC3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0E23"/>
    <w:rsid w:val="008112A8"/>
    <w:rsid w:val="00811E60"/>
    <w:rsid w:val="00811F81"/>
    <w:rsid w:val="008131FE"/>
    <w:rsid w:val="0081378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1D67"/>
    <w:rsid w:val="0082298C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771"/>
    <w:rsid w:val="00836AE4"/>
    <w:rsid w:val="00837163"/>
    <w:rsid w:val="00837798"/>
    <w:rsid w:val="008402C8"/>
    <w:rsid w:val="008407A9"/>
    <w:rsid w:val="00840B46"/>
    <w:rsid w:val="00840C90"/>
    <w:rsid w:val="008416E6"/>
    <w:rsid w:val="00841771"/>
    <w:rsid w:val="00841D44"/>
    <w:rsid w:val="00842557"/>
    <w:rsid w:val="0084291A"/>
    <w:rsid w:val="00843511"/>
    <w:rsid w:val="00843918"/>
    <w:rsid w:val="00843CC9"/>
    <w:rsid w:val="00844130"/>
    <w:rsid w:val="00845D98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99"/>
    <w:rsid w:val="00851BB5"/>
    <w:rsid w:val="008524B0"/>
    <w:rsid w:val="0085255A"/>
    <w:rsid w:val="0085272F"/>
    <w:rsid w:val="008531C9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0726"/>
    <w:rsid w:val="00860758"/>
    <w:rsid w:val="00862206"/>
    <w:rsid w:val="00862431"/>
    <w:rsid w:val="008626CE"/>
    <w:rsid w:val="00864300"/>
    <w:rsid w:val="00864410"/>
    <w:rsid w:val="0086447F"/>
    <w:rsid w:val="00864D7F"/>
    <w:rsid w:val="00865C43"/>
    <w:rsid w:val="00866114"/>
    <w:rsid w:val="0086649D"/>
    <w:rsid w:val="00867092"/>
    <w:rsid w:val="008705DC"/>
    <w:rsid w:val="0087077B"/>
    <w:rsid w:val="00870ABC"/>
    <w:rsid w:val="008717D0"/>
    <w:rsid w:val="0087265D"/>
    <w:rsid w:val="00873379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B2B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1A19"/>
    <w:rsid w:val="008922CA"/>
    <w:rsid w:val="008923E8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3F"/>
    <w:rsid w:val="00894D55"/>
    <w:rsid w:val="00896F7A"/>
    <w:rsid w:val="00897273"/>
    <w:rsid w:val="008972D8"/>
    <w:rsid w:val="008974F7"/>
    <w:rsid w:val="008978C9"/>
    <w:rsid w:val="008A0636"/>
    <w:rsid w:val="008A0906"/>
    <w:rsid w:val="008A19E4"/>
    <w:rsid w:val="008A1E17"/>
    <w:rsid w:val="008A25E6"/>
    <w:rsid w:val="008A2D2A"/>
    <w:rsid w:val="008A2E38"/>
    <w:rsid w:val="008A325B"/>
    <w:rsid w:val="008A332C"/>
    <w:rsid w:val="008A3848"/>
    <w:rsid w:val="008A397B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850"/>
    <w:rsid w:val="008B1C2C"/>
    <w:rsid w:val="008B1EF7"/>
    <w:rsid w:val="008B2244"/>
    <w:rsid w:val="008B2F2C"/>
    <w:rsid w:val="008B3884"/>
    <w:rsid w:val="008B4253"/>
    <w:rsid w:val="008B46B2"/>
    <w:rsid w:val="008B496C"/>
    <w:rsid w:val="008B52C4"/>
    <w:rsid w:val="008B5C4E"/>
    <w:rsid w:val="008B5ED2"/>
    <w:rsid w:val="008B62C9"/>
    <w:rsid w:val="008B666F"/>
    <w:rsid w:val="008B69DF"/>
    <w:rsid w:val="008C1895"/>
    <w:rsid w:val="008C1E13"/>
    <w:rsid w:val="008C282F"/>
    <w:rsid w:val="008C28A0"/>
    <w:rsid w:val="008C2A95"/>
    <w:rsid w:val="008C2C5B"/>
    <w:rsid w:val="008C2FD7"/>
    <w:rsid w:val="008C339F"/>
    <w:rsid w:val="008C3465"/>
    <w:rsid w:val="008C3B6B"/>
    <w:rsid w:val="008C3C97"/>
    <w:rsid w:val="008C4D51"/>
    <w:rsid w:val="008C560B"/>
    <w:rsid w:val="008C6398"/>
    <w:rsid w:val="008C6BE8"/>
    <w:rsid w:val="008C7189"/>
    <w:rsid w:val="008D01A6"/>
    <w:rsid w:val="008D09B8"/>
    <w:rsid w:val="008D0C5B"/>
    <w:rsid w:val="008D1330"/>
    <w:rsid w:val="008D30F8"/>
    <w:rsid w:val="008D3264"/>
    <w:rsid w:val="008D3B9E"/>
    <w:rsid w:val="008D3C43"/>
    <w:rsid w:val="008D42A1"/>
    <w:rsid w:val="008D613C"/>
    <w:rsid w:val="008D62C3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CA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1C01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567"/>
    <w:rsid w:val="00900D8B"/>
    <w:rsid w:val="00901117"/>
    <w:rsid w:val="00901B80"/>
    <w:rsid w:val="00903CF7"/>
    <w:rsid w:val="0090517F"/>
    <w:rsid w:val="00905363"/>
    <w:rsid w:val="0090571B"/>
    <w:rsid w:val="00905BD6"/>
    <w:rsid w:val="009062B1"/>
    <w:rsid w:val="00906634"/>
    <w:rsid w:val="009067EA"/>
    <w:rsid w:val="00906941"/>
    <w:rsid w:val="00906DB7"/>
    <w:rsid w:val="00907874"/>
    <w:rsid w:val="009108E8"/>
    <w:rsid w:val="009110AF"/>
    <w:rsid w:val="00911697"/>
    <w:rsid w:val="00911D1D"/>
    <w:rsid w:val="00911F10"/>
    <w:rsid w:val="00912290"/>
    <w:rsid w:val="00912BF4"/>
    <w:rsid w:val="00913477"/>
    <w:rsid w:val="009134D8"/>
    <w:rsid w:val="00913F1B"/>
    <w:rsid w:val="00914181"/>
    <w:rsid w:val="00914D82"/>
    <w:rsid w:val="0091539C"/>
    <w:rsid w:val="00915F7E"/>
    <w:rsid w:val="009160C1"/>
    <w:rsid w:val="009164B1"/>
    <w:rsid w:val="00917887"/>
    <w:rsid w:val="00917A78"/>
    <w:rsid w:val="00917C04"/>
    <w:rsid w:val="00917D94"/>
    <w:rsid w:val="00920B8D"/>
    <w:rsid w:val="00920E9D"/>
    <w:rsid w:val="00921131"/>
    <w:rsid w:val="009212D0"/>
    <w:rsid w:val="009213F4"/>
    <w:rsid w:val="0092204A"/>
    <w:rsid w:val="009221A3"/>
    <w:rsid w:val="00922642"/>
    <w:rsid w:val="009229CB"/>
    <w:rsid w:val="009236E4"/>
    <w:rsid w:val="00923A5A"/>
    <w:rsid w:val="00923D49"/>
    <w:rsid w:val="00923E12"/>
    <w:rsid w:val="009245B8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283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34D98"/>
    <w:rsid w:val="00934F65"/>
    <w:rsid w:val="009404FE"/>
    <w:rsid w:val="00940A1B"/>
    <w:rsid w:val="00940AD7"/>
    <w:rsid w:val="00941459"/>
    <w:rsid w:val="00941B89"/>
    <w:rsid w:val="009426F8"/>
    <w:rsid w:val="00944154"/>
    <w:rsid w:val="009442D2"/>
    <w:rsid w:val="0094466B"/>
    <w:rsid w:val="00945338"/>
    <w:rsid w:val="009461A7"/>
    <w:rsid w:val="0094695B"/>
    <w:rsid w:val="00946BCA"/>
    <w:rsid w:val="00947206"/>
    <w:rsid w:val="00947B80"/>
    <w:rsid w:val="00950B66"/>
    <w:rsid w:val="00951E1E"/>
    <w:rsid w:val="009526AD"/>
    <w:rsid w:val="00953345"/>
    <w:rsid w:val="00953F80"/>
    <w:rsid w:val="00954CD0"/>
    <w:rsid w:val="009552CA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AF7"/>
    <w:rsid w:val="00961DD1"/>
    <w:rsid w:val="0096203D"/>
    <w:rsid w:val="00962778"/>
    <w:rsid w:val="00962F92"/>
    <w:rsid w:val="00965976"/>
    <w:rsid w:val="00966DFE"/>
    <w:rsid w:val="00967CF2"/>
    <w:rsid w:val="00970292"/>
    <w:rsid w:val="00972073"/>
    <w:rsid w:val="0097323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69DD"/>
    <w:rsid w:val="0097708E"/>
    <w:rsid w:val="009773C8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87A3B"/>
    <w:rsid w:val="0099029B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09B1"/>
    <w:rsid w:val="009A156D"/>
    <w:rsid w:val="009A1FAA"/>
    <w:rsid w:val="009A230E"/>
    <w:rsid w:val="009A25F5"/>
    <w:rsid w:val="009A2B6A"/>
    <w:rsid w:val="009A34B2"/>
    <w:rsid w:val="009A43E9"/>
    <w:rsid w:val="009A5033"/>
    <w:rsid w:val="009A5EE4"/>
    <w:rsid w:val="009A6317"/>
    <w:rsid w:val="009A6855"/>
    <w:rsid w:val="009A6ABB"/>
    <w:rsid w:val="009A7EAE"/>
    <w:rsid w:val="009B05A4"/>
    <w:rsid w:val="009B0B98"/>
    <w:rsid w:val="009B1BB5"/>
    <w:rsid w:val="009B26B3"/>
    <w:rsid w:val="009B2CB6"/>
    <w:rsid w:val="009B3A9F"/>
    <w:rsid w:val="009B49FF"/>
    <w:rsid w:val="009B4D8C"/>
    <w:rsid w:val="009B4DBF"/>
    <w:rsid w:val="009B4ECA"/>
    <w:rsid w:val="009B5940"/>
    <w:rsid w:val="009B5FE8"/>
    <w:rsid w:val="009B6E1C"/>
    <w:rsid w:val="009B7452"/>
    <w:rsid w:val="009C0F8B"/>
    <w:rsid w:val="009C1075"/>
    <w:rsid w:val="009C1158"/>
    <w:rsid w:val="009C17E5"/>
    <w:rsid w:val="009C2822"/>
    <w:rsid w:val="009C3622"/>
    <w:rsid w:val="009C36F6"/>
    <w:rsid w:val="009C49B2"/>
    <w:rsid w:val="009C4B65"/>
    <w:rsid w:val="009C541C"/>
    <w:rsid w:val="009C59D6"/>
    <w:rsid w:val="009C5BA2"/>
    <w:rsid w:val="009C6FDA"/>
    <w:rsid w:val="009C7006"/>
    <w:rsid w:val="009C739B"/>
    <w:rsid w:val="009C7626"/>
    <w:rsid w:val="009D00F5"/>
    <w:rsid w:val="009D09EF"/>
    <w:rsid w:val="009D1328"/>
    <w:rsid w:val="009D1413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05B"/>
    <w:rsid w:val="009D71C1"/>
    <w:rsid w:val="009D78B7"/>
    <w:rsid w:val="009D7D87"/>
    <w:rsid w:val="009E0171"/>
    <w:rsid w:val="009E018E"/>
    <w:rsid w:val="009E0715"/>
    <w:rsid w:val="009E0BA8"/>
    <w:rsid w:val="009E0E38"/>
    <w:rsid w:val="009E1EF6"/>
    <w:rsid w:val="009E267D"/>
    <w:rsid w:val="009E3A9A"/>
    <w:rsid w:val="009E482C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9F6A7A"/>
    <w:rsid w:val="00A003A3"/>
    <w:rsid w:val="00A014FB"/>
    <w:rsid w:val="00A02282"/>
    <w:rsid w:val="00A0258B"/>
    <w:rsid w:val="00A025A5"/>
    <w:rsid w:val="00A0260D"/>
    <w:rsid w:val="00A04C48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6B5"/>
    <w:rsid w:val="00A16E74"/>
    <w:rsid w:val="00A17340"/>
    <w:rsid w:val="00A173D7"/>
    <w:rsid w:val="00A17591"/>
    <w:rsid w:val="00A17CA5"/>
    <w:rsid w:val="00A20616"/>
    <w:rsid w:val="00A206F9"/>
    <w:rsid w:val="00A2180A"/>
    <w:rsid w:val="00A21906"/>
    <w:rsid w:val="00A221A2"/>
    <w:rsid w:val="00A23128"/>
    <w:rsid w:val="00A23A67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6DDD"/>
    <w:rsid w:val="00A37FB4"/>
    <w:rsid w:val="00A40385"/>
    <w:rsid w:val="00A40594"/>
    <w:rsid w:val="00A40C20"/>
    <w:rsid w:val="00A415A9"/>
    <w:rsid w:val="00A43562"/>
    <w:rsid w:val="00A435D6"/>
    <w:rsid w:val="00A4362C"/>
    <w:rsid w:val="00A4369F"/>
    <w:rsid w:val="00A43EB7"/>
    <w:rsid w:val="00A444CB"/>
    <w:rsid w:val="00A44632"/>
    <w:rsid w:val="00A44753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27C2"/>
    <w:rsid w:val="00A54B6B"/>
    <w:rsid w:val="00A550BC"/>
    <w:rsid w:val="00A55609"/>
    <w:rsid w:val="00A556B9"/>
    <w:rsid w:val="00A567B5"/>
    <w:rsid w:val="00A56A06"/>
    <w:rsid w:val="00A56B76"/>
    <w:rsid w:val="00A5708D"/>
    <w:rsid w:val="00A57520"/>
    <w:rsid w:val="00A57D8B"/>
    <w:rsid w:val="00A60344"/>
    <w:rsid w:val="00A6045C"/>
    <w:rsid w:val="00A612EE"/>
    <w:rsid w:val="00A61D33"/>
    <w:rsid w:val="00A62162"/>
    <w:rsid w:val="00A623E2"/>
    <w:rsid w:val="00A62477"/>
    <w:rsid w:val="00A6382A"/>
    <w:rsid w:val="00A63A98"/>
    <w:rsid w:val="00A642CB"/>
    <w:rsid w:val="00A64528"/>
    <w:rsid w:val="00A64535"/>
    <w:rsid w:val="00A648C7"/>
    <w:rsid w:val="00A64CCF"/>
    <w:rsid w:val="00A65099"/>
    <w:rsid w:val="00A652C3"/>
    <w:rsid w:val="00A65A43"/>
    <w:rsid w:val="00A6666F"/>
    <w:rsid w:val="00A670CC"/>
    <w:rsid w:val="00A671A2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BA3"/>
    <w:rsid w:val="00A74C5E"/>
    <w:rsid w:val="00A74D26"/>
    <w:rsid w:val="00A75649"/>
    <w:rsid w:val="00A75C22"/>
    <w:rsid w:val="00A75F20"/>
    <w:rsid w:val="00A76561"/>
    <w:rsid w:val="00A76907"/>
    <w:rsid w:val="00A76E07"/>
    <w:rsid w:val="00A76F75"/>
    <w:rsid w:val="00A771B9"/>
    <w:rsid w:val="00A8057C"/>
    <w:rsid w:val="00A80B4B"/>
    <w:rsid w:val="00A80B64"/>
    <w:rsid w:val="00A80CF2"/>
    <w:rsid w:val="00A815A2"/>
    <w:rsid w:val="00A81DB6"/>
    <w:rsid w:val="00A830C3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0FCB"/>
    <w:rsid w:val="00A925BF"/>
    <w:rsid w:val="00A92A72"/>
    <w:rsid w:val="00A92B9B"/>
    <w:rsid w:val="00A936BB"/>
    <w:rsid w:val="00A93D57"/>
    <w:rsid w:val="00A93DDD"/>
    <w:rsid w:val="00A94E90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55A"/>
    <w:rsid w:val="00AB5DC1"/>
    <w:rsid w:val="00AB5E55"/>
    <w:rsid w:val="00AB61B6"/>
    <w:rsid w:val="00AB66DF"/>
    <w:rsid w:val="00AB6EE0"/>
    <w:rsid w:val="00AB6FA7"/>
    <w:rsid w:val="00AB70E9"/>
    <w:rsid w:val="00AB7D60"/>
    <w:rsid w:val="00AC09FD"/>
    <w:rsid w:val="00AC0D4E"/>
    <w:rsid w:val="00AC141B"/>
    <w:rsid w:val="00AC1905"/>
    <w:rsid w:val="00AC19BB"/>
    <w:rsid w:val="00AC1B07"/>
    <w:rsid w:val="00AC1BC4"/>
    <w:rsid w:val="00AC1CB9"/>
    <w:rsid w:val="00AC21C6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C18"/>
    <w:rsid w:val="00AD1D06"/>
    <w:rsid w:val="00AD22D2"/>
    <w:rsid w:val="00AD49E7"/>
    <w:rsid w:val="00AD5ED0"/>
    <w:rsid w:val="00AD65CF"/>
    <w:rsid w:val="00AD7546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3C5C"/>
    <w:rsid w:val="00AF3F65"/>
    <w:rsid w:val="00AF40CC"/>
    <w:rsid w:val="00AF4713"/>
    <w:rsid w:val="00AF4773"/>
    <w:rsid w:val="00AF50F4"/>
    <w:rsid w:val="00AF5316"/>
    <w:rsid w:val="00AF55C6"/>
    <w:rsid w:val="00AF6DA3"/>
    <w:rsid w:val="00B001F9"/>
    <w:rsid w:val="00B003D4"/>
    <w:rsid w:val="00B00779"/>
    <w:rsid w:val="00B00DEA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62E"/>
    <w:rsid w:val="00B04921"/>
    <w:rsid w:val="00B04A0E"/>
    <w:rsid w:val="00B04AB1"/>
    <w:rsid w:val="00B04D48"/>
    <w:rsid w:val="00B05666"/>
    <w:rsid w:val="00B06DFF"/>
    <w:rsid w:val="00B0720D"/>
    <w:rsid w:val="00B073C6"/>
    <w:rsid w:val="00B0782A"/>
    <w:rsid w:val="00B07A98"/>
    <w:rsid w:val="00B103C9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CDE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2CE7"/>
    <w:rsid w:val="00B238C0"/>
    <w:rsid w:val="00B238F2"/>
    <w:rsid w:val="00B2397D"/>
    <w:rsid w:val="00B248C9"/>
    <w:rsid w:val="00B25672"/>
    <w:rsid w:val="00B25E69"/>
    <w:rsid w:val="00B2617E"/>
    <w:rsid w:val="00B261CC"/>
    <w:rsid w:val="00B26D82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37A35"/>
    <w:rsid w:val="00B40CCD"/>
    <w:rsid w:val="00B41581"/>
    <w:rsid w:val="00B41CD4"/>
    <w:rsid w:val="00B43001"/>
    <w:rsid w:val="00B43170"/>
    <w:rsid w:val="00B441E6"/>
    <w:rsid w:val="00B443D5"/>
    <w:rsid w:val="00B44E66"/>
    <w:rsid w:val="00B45939"/>
    <w:rsid w:val="00B466FF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2AC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67A95"/>
    <w:rsid w:val="00B7096F"/>
    <w:rsid w:val="00B70ED1"/>
    <w:rsid w:val="00B71744"/>
    <w:rsid w:val="00B71BE3"/>
    <w:rsid w:val="00B721D3"/>
    <w:rsid w:val="00B72222"/>
    <w:rsid w:val="00B72621"/>
    <w:rsid w:val="00B73309"/>
    <w:rsid w:val="00B73384"/>
    <w:rsid w:val="00B73BC8"/>
    <w:rsid w:val="00B73CA6"/>
    <w:rsid w:val="00B74273"/>
    <w:rsid w:val="00B74291"/>
    <w:rsid w:val="00B74541"/>
    <w:rsid w:val="00B75367"/>
    <w:rsid w:val="00B75DD5"/>
    <w:rsid w:val="00B76234"/>
    <w:rsid w:val="00B76DBA"/>
    <w:rsid w:val="00B81EE3"/>
    <w:rsid w:val="00B82269"/>
    <w:rsid w:val="00B82318"/>
    <w:rsid w:val="00B82389"/>
    <w:rsid w:val="00B82E48"/>
    <w:rsid w:val="00B840B0"/>
    <w:rsid w:val="00B847C1"/>
    <w:rsid w:val="00B85B38"/>
    <w:rsid w:val="00B861DA"/>
    <w:rsid w:val="00B86BD4"/>
    <w:rsid w:val="00B873AF"/>
    <w:rsid w:val="00B90A2E"/>
    <w:rsid w:val="00B90F97"/>
    <w:rsid w:val="00B91E27"/>
    <w:rsid w:val="00B9226E"/>
    <w:rsid w:val="00B9232D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4705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47D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505C"/>
    <w:rsid w:val="00BB6570"/>
    <w:rsid w:val="00BB695B"/>
    <w:rsid w:val="00BB6BC1"/>
    <w:rsid w:val="00BB713D"/>
    <w:rsid w:val="00BC052E"/>
    <w:rsid w:val="00BC1A4C"/>
    <w:rsid w:val="00BC2224"/>
    <w:rsid w:val="00BC293D"/>
    <w:rsid w:val="00BC2C9E"/>
    <w:rsid w:val="00BC2EE4"/>
    <w:rsid w:val="00BC4FBD"/>
    <w:rsid w:val="00BC5085"/>
    <w:rsid w:val="00BC5BB2"/>
    <w:rsid w:val="00BC605C"/>
    <w:rsid w:val="00BC620B"/>
    <w:rsid w:val="00BC6688"/>
    <w:rsid w:val="00BC6C5B"/>
    <w:rsid w:val="00BC6F0E"/>
    <w:rsid w:val="00BC7345"/>
    <w:rsid w:val="00BD0E9F"/>
    <w:rsid w:val="00BD1409"/>
    <w:rsid w:val="00BD171C"/>
    <w:rsid w:val="00BD18A8"/>
    <w:rsid w:val="00BD19EE"/>
    <w:rsid w:val="00BD20E5"/>
    <w:rsid w:val="00BD224A"/>
    <w:rsid w:val="00BD229B"/>
    <w:rsid w:val="00BD2CF1"/>
    <w:rsid w:val="00BD2D5C"/>
    <w:rsid w:val="00BD2F5F"/>
    <w:rsid w:val="00BD315C"/>
    <w:rsid w:val="00BD3181"/>
    <w:rsid w:val="00BD33E0"/>
    <w:rsid w:val="00BD37F2"/>
    <w:rsid w:val="00BD5210"/>
    <w:rsid w:val="00BD5F21"/>
    <w:rsid w:val="00BD61EB"/>
    <w:rsid w:val="00BD62AC"/>
    <w:rsid w:val="00BD6511"/>
    <w:rsid w:val="00BD6FEC"/>
    <w:rsid w:val="00BD778B"/>
    <w:rsid w:val="00BD7D2A"/>
    <w:rsid w:val="00BD7F4E"/>
    <w:rsid w:val="00BE0445"/>
    <w:rsid w:val="00BE1C4C"/>
    <w:rsid w:val="00BE22EB"/>
    <w:rsid w:val="00BE24B0"/>
    <w:rsid w:val="00BE27A1"/>
    <w:rsid w:val="00BE294A"/>
    <w:rsid w:val="00BE421F"/>
    <w:rsid w:val="00BE4E01"/>
    <w:rsid w:val="00BE5468"/>
    <w:rsid w:val="00BE576C"/>
    <w:rsid w:val="00BE6139"/>
    <w:rsid w:val="00BE72B8"/>
    <w:rsid w:val="00BE7636"/>
    <w:rsid w:val="00BF024C"/>
    <w:rsid w:val="00BF0AAD"/>
    <w:rsid w:val="00BF2CB9"/>
    <w:rsid w:val="00BF2E40"/>
    <w:rsid w:val="00BF36F9"/>
    <w:rsid w:val="00BF39FB"/>
    <w:rsid w:val="00BF3A16"/>
    <w:rsid w:val="00BF3DDA"/>
    <w:rsid w:val="00BF3F70"/>
    <w:rsid w:val="00BF4049"/>
    <w:rsid w:val="00BF408F"/>
    <w:rsid w:val="00BF40E9"/>
    <w:rsid w:val="00BF4402"/>
    <w:rsid w:val="00BF4D63"/>
    <w:rsid w:val="00BF4FFB"/>
    <w:rsid w:val="00BF55C3"/>
    <w:rsid w:val="00BF5CBC"/>
    <w:rsid w:val="00BF6014"/>
    <w:rsid w:val="00BF637A"/>
    <w:rsid w:val="00BF6DC8"/>
    <w:rsid w:val="00BF6E71"/>
    <w:rsid w:val="00BF7E29"/>
    <w:rsid w:val="00C00157"/>
    <w:rsid w:val="00C00399"/>
    <w:rsid w:val="00C0142F"/>
    <w:rsid w:val="00C03547"/>
    <w:rsid w:val="00C03784"/>
    <w:rsid w:val="00C0387E"/>
    <w:rsid w:val="00C03914"/>
    <w:rsid w:val="00C04551"/>
    <w:rsid w:val="00C048AA"/>
    <w:rsid w:val="00C0579C"/>
    <w:rsid w:val="00C05C1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1501"/>
    <w:rsid w:val="00C21976"/>
    <w:rsid w:val="00C228D8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27DA5"/>
    <w:rsid w:val="00C303FD"/>
    <w:rsid w:val="00C30FE8"/>
    <w:rsid w:val="00C31F62"/>
    <w:rsid w:val="00C32616"/>
    <w:rsid w:val="00C34286"/>
    <w:rsid w:val="00C347D4"/>
    <w:rsid w:val="00C34D78"/>
    <w:rsid w:val="00C34ED5"/>
    <w:rsid w:val="00C35893"/>
    <w:rsid w:val="00C35DB6"/>
    <w:rsid w:val="00C361F9"/>
    <w:rsid w:val="00C36662"/>
    <w:rsid w:val="00C36A44"/>
    <w:rsid w:val="00C36BDA"/>
    <w:rsid w:val="00C36C52"/>
    <w:rsid w:val="00C3766F"/>
    <w:rsid w:val="00C37B5A"/>
    <w:rsid w:val="00C37E9C"/>
    <w:rsid w:val="00C400D5"/>
    <w:rsid w:val="00C40580"/>
    <w:rsid w:val="00C4084E"/>
    <w:rsid w:val="00C41462"/>
    <w:rsid w:val="00C4184B"/>
    <w:rsid w:val="00C420D3"/>
    <w:rsid w:val="00C4223D"/>
    <w:rsid w:val="00C438D0"/>
    <w:rsid w:val="00C44B1F"/>
    <w:rsid w:val="00C44EA4"/>
    <w:rsid w:val="00C45130"/>
    <w:rsid w:val="00C4554B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42E"/>
    <w:rsid w:val="00C53BC6"/>
    <w:rsid w:val="00C53F04"/>
    <w:rsid w:val="00C53F92"/>
    <w:rsid w:val="00C54BBB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0840"/>
    <w:rsid w:val="00C6098C"/>
    <w:rsid w:val="00C612A3"/>
    <w:rsid w:val="00C61EAA"/>
    <w:rsid w:val="00C62880"/>
    <w:rsid w:val="00C62A34"/>
    <w:rsid w:val="00C62BF3"/>
    <w:rsid w:val="00C634F0"/>
    <w:rsid w:val="00C637BD"/>
    <w:rsid w:val="00C64544"/>
    <w:rsid w:val="00C646DE"/>
    <w:rsid w:val="00C64760"/>
    <w:rsid w:val="00C647A6"/>
    <w:rsid w:val="00C6491B"/>
    <w:rsid w:val="00C64BD2"/>
    <w:rsid w:val="00C666D2"/>
    <w:rsid w:val="00C66DEF"/>
    <w:rsid w:val="00C66E62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77F53"/>
    <w:rsid w:val="00C81299"/>
    <w:rsid w:val="00C81BD7"/>
    <w:rsid w:val="00C82DE7"/>
    <w:rsid w:val="00C82ED8"/>
    <w:rsid w:val="00C83F09"/>
    <w:rsid w:val="00C84011"/>
    <w:rsid w:val="00C8436E"/>
    <w:rsid w:val="00C8446A"/>
    <w:rsid w:val="00C844E7"/>
    <w:rsid w:val="00C84581"/>
    <w:rsid w:val="00C85361"/>
    <w:rsid w:val="00C85557"/>
    <w:rsid w:val="00C85973"/>
    <w:rsid w:val="00C85AC7"/>
    <w:rsid w:val="00C85D32"/>
    <w:rsid w:val="00C85DBB"/>
    <w:rsid w:val="00C85DF4"/>
    <w:rsid w:val="00C86795"/>
    <w:rsid w:val="00C86CE8"/>
    <w:rsid w:val="00C87B5C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0AB"/>
    <w:rsid w:val="00CA66CB"/>
    <w:rsid w:val="00CA6977"/>
    <w:rsid w:val="00CA7288"/>
    <w:rsid w:val="00CA76F3"/>
    <w:rsid w:val="00CB0CB6"/>
    <w:rsid w:val="00CB10A6"/>
    <w:rsid w:val="00CB139B"/>
    <w:rsid w:val="00CB2BA2"/>
    <w:rsid w:val="00CB2F28"/>
    <w:rsid w:val="00CB3873"/>
    <w:rsid w:val="00CB39DE"/>
    <w:rsid w:val="00CB3BF0"/>
    <w:rsid w:val="00CB466E"/>
    <w:rsid w:val="00CB466F"/>
    <w:rsid w:val="00CB46E5"/>
    <w:rsid w:val="00CB4B10"/>
    <w:rsid w:val="00CB55EE"/>
    <w:rsid w:val="00CB6328"/>
    <w:rsid w:val="00CB64F9"/>
    <w:rsid w:val="00CB7657"/>
    <w:rsid w:val="00CC1787"/>
    <w:rsid w:val="00CC28CF"/>
    <w:rsid w:val="00CC2BD3"/>
    <w:rsid w:val="00CC375F"/>
    <w:rsid w:val="00CC38F6"/>
    <w:rsid w:val="00CC3A36"/>
    <w:rsid w:val="00CC4436"/>
    <w:rsid w:val="00CC524B"/>
    <w:rsid w:val="00CC52F3"/>
    <w:rsid w:val="00CC58E8"/>
    <w:rsid w:val="00CC6460"/>
    <w:rsid w:val="00CC742C"/>
    <w:rsid w:val="00CC7B99"/>
    <w:rsid w:val="00CC7DDF"/>
    <w:rsid w:val="00CC7F54"/>
    <w:rsid w:val="00CD0A83"/>
    <w:rsid w:val="00CD18BC"/>
    <w:rsid w:val="00CD2151"/>
    <w:rsid w:val="00CD2530"/>
    <w:rsid w:val="00CD2749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846"/>
    <w:rsid w:val="00CD6B76"/>
    <w:rsid w:val="00CD756A"/>
    <w:rsid w:val="00CD7A94"/>
    <w:rsid w:val="00CD7CB7"/>
    <w:rsid w:val="00CE0D1A"/>
    <w:rsid w:val="00CE1317"/>
    <w:rsid w:val="00CE1816"/>
    <w:rsid w:val="00CE1890"/>
    <w:rsid w:val="00CE1B29"/>
    <w:rsid w:val="00CE2B2E"/>
    <w:rsid w:val="00CE2CF6"/>
    <w:rsid w:val="00CE3200"/>
    <w:rsid w:val="00CE3285"/>
    <w:rsid w:val="00CE3C3C"/>
    <w:rsid w:val="00CE3FD1"/>
    <w:rsid w:val="00CE5A54"/>
    <w:rsid w:val="00CE5DE3"/>
    <w:rsid w:val="00CE5EC5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4B6F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7AC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42C"/>
    <w:rsid w:val="00D15917"/>
    <w:rsid w:val="00D15F3E"/>
    <w:rsid w:val="00D16168"/>
    <w:rsid w:val="00D17895"/>
    <w:rsid w:val="00D20055"/>
    <w:rsid w:val="00D20421"/>
    <w:rsid w:val="00D20A72"/>
    <w:rsid w:val="00D21017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5CC6"/>
    <w:rsid w:val="00D26427"/>
    <w:rsid w:val="00D2660D"/>
    <w:rsid w:val="00D2717A"/>
    <w:rsid w:val="00D273C7"/>
    <w:rsid w:val="00D279FF"/>
    <w:rsid w:val="00D27AB7"/>
    <w:rsid w:val="00D30823"/>
    <w:rsid w:val="00D326A9"/>
    <w:rsid w:val="00D32703"/>
    <w:rsid w:val="00D331EF"/>
    <w:rsid w:val="00D3360D"/>
    <w:rsid w:val="00D33A9C"/>
    <w:rsid w:val="00D33E62"/>
    <w:rsid w:val="00D35346"/>
    <w:rsid w:val="00D35D2D"/>
    <w:rsid w:val="00D3693F"/>
    <w:rsid w:val="00D40EA9"/>
    <w:rsid w:val="00D4118C"/>
    <w:rsid w:val="00D428DD"/>
    <w:rsid w:val="00D42C90"/>
    <w:rsid w:val="00D43042"/>
    <w:rsid w:val="00D43642"/>
    <w:rsid w:val="00D43ECF"/>
    <w:rsid w:val="00D44A76"/>
    <w:rsid w:val="00D44E29"/>
    <w:rsid w:val="00D45B01"/>
    <w:rsid w:val="00D4638F"/>
    <w:rsid w:val="00D471EF"/>
    <w:rsid w:val="00D472E4"/>
    <w:rsid w:val="00D47D4C"/>
    <w:rsid w:val="00D50770"/>
    <w:rsid w:val="00D507C9"/>
    <w:rsid w:val="00D50F7E"/>
    <w:rsid w:val="00D511D2"/>
    <w:rsid w:val="00D51451"/>
    <w:rsid w:val="00D51884"/>
    <w:rsid w:val="00D51E29"/>
    <w:rsid w:val="00D52673"/>
    <w:rsid w:val="00D53121"/>
    <w:rsid w:val="00D53326"/>
    <w:rsid w:val="00D53357"/>
    <w:rsid w:val="00D537F9"/>
    <w:rsid w:val="00D53A01"/>
    <w:rsid w:val="00D53AF0"/>
    <w:rsid w:val="00D552CF"/>
    <w:rsid w:val="00D56321"/>
    <w:rsid w:val="00D5641B"/>
    <w:rsid w:val="00D56C51"/>
    <w:rsid w:val="00D5798F"/>
    <w:rsid w:val="00D57C59"/>
    <w:rsid w:val="00D60CD1"/>
    <w:rsid w:val="00D61BAD"/>
    <w:rsid w:val="00D61F72"/>
    <w:rsid w:val="00D624E8"/>
    <w:rsid w:val="00D62A34"/>
    <w:rsid w:val="00D63D78"/>
    <w:rsid w:val="00D63DF2"/>
    <w:rsid w:val="00D65A73"/>
    <w:rsid w:val="00D66191"/>
    <w:rsid w:val="00D666F7"/>
    <w:rsid w:val="00D6759B"/>
    <w:rsid w:val="00D67608"/>
    <w:rsid w:val="00D70045"/>
    <w:rsid w:val="00D70A7B"/>
    <w:rsid w:val="00D71361"/>
    <w:rsid w:val="00D71FFF"/>
    <w:rsid w:val="00D7208C"/>
    <w:rsid w:val="00D72651"/>
    <w:rsid w:val="00D728BF"/>
    <w:rsid w:val="00D72BF0"/>
    <w:rsid w:val="00D7418E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79"/>
    <w:rsid w:val="00D80BA8"/>
    <w:rsid w:val="00D80BBC"/>
    <w:rsid w:val="00D80CF7"/>
    <w:rsid w:val="00D820F1"/>
    <w:rsid w:val="00D8292F"/>
    <w:rsid w:val="00D82DCF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033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30C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097D"/>
    <w:rsid w:val="00DB1E17"/>
    <w:rsid w:val="00DB2AA9"/>
    <w:rsid w:val="00DB2FB0"/>
    <w:rsid w:val="00DB31BA"/>
    <w:rsid w:val="00DB398D"/>
    <w:rsid w:val="00DB48BB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3DAA"/>
    <w:rsid w:val="00DC5433"/>
    <w:rsid w:val="00DC579C"/>
    <w:rsid w:val="00DC5CA9"/>
    <w:rsid w:val="00DC5E58"/>
    <w:rsid w:val="00DC70A5"/>
    <w:rsid w:val="00DC75A3"/>
    <w:rsid w:val="00DC7A35"/>
    <w:rsid w:val="00DC7B24"/>
    <w:rsid w:val="00DD03D2"/>
    <w:rsid w:val="00DD0A5A"/>
    <w:rsid w:val="00DD0FBA"/>
    <w:rsid w:val="00DD1332"/>
    <w:rsid w:val="00DD136E"/>
    <w:rsid w:val="00DD17D0"/>
    <w:rsid w:val="00DD25B9"/>
    <w:rsid w:val="00DD2CF4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81E"/>
    <w:rsid w:val="00DD7B13"/>
    <w:rsid w:val="00DE0052"/>
    <w:rsid w:val="00DE02C3"/>
    <w:rsid w:val="00DE10C0"/>
    <w:rsid w:val="00DE182D"/>
    <w:rsid w:val="00DE1FA6"/>
    <w:rsid w:val="00DE3557"/>
    <w:rsid w:val="00DE360F"/>
    <w:rsid w:val="00DE397F"/>
    <w:rsid w:val="00DE3A72"/>
    <w:rsid w:val="00DE3B31"/>
    <w:rsid w:val="00DE3CD2"/>
    <w:rsid w:val="00DE434E"/>
    <w:rsid w:val="00DE4783"/>
    <w:rsid w:val="00DE55E9"/>
    <w:rsid w:val="00DE571E"/>
    <w:rsid w:val="00DE5914"/>
    <w:rsid w:val="00DE5F4D"/>
    <w:rsid w:val="00DE6F1E"/>
    <w:rsid w:val="00DE7D74"/>
    <w:rsid w:val="00DF053B"/>
    <w:rsid w:val="00DF060F"/>
    <w:rsid w:val="00DF0A99"/>
    <w:rsid w:val="00DF1B51"/>
    <w:rsid w:val="00DF1FE4"/>
    <w:rsid w:val="00DF235F"/>
    <w:rsid w:val="00DF261A"/>
    <w:rsid w:val="00DF41A5"/>
    <w:rsid w:val="00DF4927"/>
    <w:rsid w:val="00DF587F"/>
    <w:rsid w:val="00DF5969"/>
    <w:rsid w:val="00DF596E"/>
    <w:rsid w:val="00DF6D42"/>
    <w:rsid w:val="00DF6E11"/>
    <w:rsid w:val="00DF7861"/>
    <w:rsid w:val="00DF7B99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54C"/>
    <w:rsid w:val="00E05632"/>
    <w:rsid w:val="00E05F1E"/>
    <w:rsid w:val="00E06235"/>
    <w:rsid w:val="00E064DE"/>
    <w:rsid w:val="00E06CF2"/>
    <w:rsid w:val="00E06E9A"/>
    <w:rsid w:val="00E07E56"/>
    <w:rsid w:val="00E10844"/>
    <w:rsid w:val="00E1151C"/>
    <w:rsid w:val="00E11594"/>
    <w:rsid w:val="00E11C90"/>
    <w:rsid w:val="00E11CFA"/>
    <w:rsid w:val="00E11DE1"/>
    <w:rsid w:val="00E122F4"/>
    <w:rsid w:val="00E12F4B"/>
    <w:rsid w:val="00E130C5"/>
    <w:rsid w:val="00E13E13"/>
    <w:rsid w:val="00E1527B"/>
    <w:rsid w:val="00E166D8"/>
    <w:rsid w:val="00E16969"/>
    <w:rsid w:val="00E16E47"/>
    <w:rsid w:val="00E16E7D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5BCE"/>
    <w:rsid w:val="00E26074"/>
    <w:rsid w:val="00E26CD9"/>
    <w:rsid w:val="00E26DCA"/>
    <w:rsid w:val="00E272E4"/>
    <w:rsid w:val="00E300B9"/>
    <w:rsid w:val="00E3114C"/>
    <w:rsid w:val="00E327D0"/>
    <w:rsid w:val="00E3297F"/>
    <w:rsid w:val="00E32A74"/>
    <w:rsid w:val="00E32CF3"/>
    <w:rsid w:val="00E33DC5"/>
    <w:rsid w:val="00E34940"/>
    <w:rsid w:val="00E351A6"/>
    <w:rsid w:val="00E355E7"/>
    <w:rsid w:val="00E4055B"/>
    <w:rsid w:val="00E40990"/>
    <w:rsid w:val="00E41421"/>
    <w:rsid w:val="00E43361"/>
    <w:rsid w:val="00E437B5"/>
    <w:rsid w:val="00E43B0E"/>
    <w:rsid w:val="00E444FA"/>
    <w:rsid w:val="00E44832"/>
    <w:rsid w:val="00E449AF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DB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75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107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A37"/>
    <w:rsid w:val="00E66F9A"/>
    <w:rsid w:val="00E6720E"/>
    <w:rsid w:val="00E67378"/>
    <w:rsid w:val="00E67A9D"/>
    <w:rsid w:val="00E67C1B"/>
    <w:rsid w:val="00E67D5E"/>
    <w:rsid w:val="00E704B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3D62"/>
    <w:rsid w:val="00E743CD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33AB"/>
    <w:rsid w:val="00E848D0"/>
    <w:rsid w:val="00E849D6"/>
    <w:rsid w:val="00E84B59"/>
    <w:rsid w:val="00E85196"/>
    <w:rsid w:val="00E85763"/>
    <w:rsid w:val="00E85895"/>
    <w:rsid w:val="00E85E75"/>
    <w:rsid w:val="00E86CA4"/>
    <w:rsid w:val="00E8755A"/>
    <w:rsid w:val="00E90088"/>
    <w:rsid w:val="00E91244"/>
    <w:rsid w:val="00E916E3"/>
    <w:rsid w:val="00E922B7"/>
    <w:rsid w:val="00E92A59"/>
    <w:rsid w:val="00E92E93"/>
    <w:rsid w:val="00E93054"/>
    <w:rsid w:val="00E9364F"/>
    <w:rsid w:val="00E93AFC"/>
    <w:rsid w:val="00E93E3A"/>
    <w:rsid w:val="00E93F21"/>
    <w:rsid w:val="00E94720"/>
    <w:rsid w:val="00E95782"/>
    <w:rsid w:val="00E95AAE"/>
    <w:rsid w:val="00E95E5C"/>
    <w:rsid w:val="00E96332"/>
    <w:rsid w:val="00E96432"/>
    <w:rsid w:val="00E96931"/>
    <w:rsid w:val="00E96D10"/>
    <w:rsid w:val="00E97B19"/>
    <w:rsid w:val="00E97EB0"/>
    <w:rsid w:val="00E97F03"/>
    <w:rsid w:val="00EA0B7C"/>
    <w:rsid w:val="00EA0BEF"/>
    <w:rsid w:val="00EA0C43"/>
    <w:rsid w:val="00EA14C1"/>
    <w:rsid w:val="00EA1560"/>
    <w:rsid w:val="00EA203C"/>
    <w:rsid w:val="00EA28FA"/>
    <w:rsid w:val="00EA28FB"/>
    <w:rsid w:val="00EA2921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5E0"/>
    <w:rsid w:val="00EB5879"/>
    <w:rsid w:val="00EB617F"/>
    <w:rsid w:val="00EB666B"/>
    <w:rsid w:val="00EB6A7D"/>
    <w:rsid w:val="00EB6CFD"/>
    <w:rsid w:val="00EB742A"/>
    <w:rsid w:val="00EB76B3"/>
    <w:rsid w:val="00EC05B9"/>
    <w:rsid w:val="00EC0E1C"/>
    <w:rsid w:val="00EC16D8"/>
    <w:rsid w:val="00EC219E"/>
    <w:rsid w:val="00EC284F"/>
    <w:rsid w:val="00EC306F"/>
    <w:rsid w:val="00EC3310"/>
    <w:rsid w:val="00EC36AC"/>
    <w:rsid w:val="00EC4349"/>
    <w:rsid w:val="00EC495F"/>
    <w:rsid w:val="00EC4A93"/>
    <w:rsid w:val="00EC7220"/>
    <w:rsid w:val="00EC752C"/>
    <w:rsid w:val="00EC7699"/>
    <w:rsid w:val="00ED117C"/>
    <w:rsid w:val="00ED17C3"/>
    <w:rsid w:val="00ED1C01"/>
    <w:rsid w:val="00ED21CC"/>
    <w:rsid w:val="00ED23D0"/>
    <w:rsid w:val="00ED2C15"/>
    <w:rsid w:val="00ED3A96"/>
    <w:rsid w:val="00ED3CCE"/>
    <w:rsid w:val="00ED42D8"/>
    <w:rsid w:val="00ED470B"/>
    <w:rsid w:val="00ED4895"/>
    <w:rsid w:val="00ED4A6F"/>
    <w:rsid w:val="00ED5479"/>
    <w:rsid w:val="00ED5835"/>
    <w:rsid w:val="00ED5B23"/>
    <w:rsid w:val="00ED66EB"/>
    <w:rsid w:val="00ED6CF5"/>
    <w:rsid w:val="00ED7279"/>
    <w:rsid w:val="00ED7EFC"/>
    <w:rsid w:val="00EE0BB7"/>
    <w:rsid w:val="00EE0D46"/>
    <w:rsid w:val="00EE1184"/>
    <w:rsid w:val="00EE19CC"/>
    <w:rsid w:val="00EE1B20"/>
    <w:rsid w:val="00EE223D"/>
    <w:rsid w:val="00EE2530"/>
    <w:rsid w:val="00EE2592"/>
    <w:rsid w:val="00EE33FE"/>
    <w:rsid w:val="00EE3568"/>
    <w:rsid w:val="00EE37A4"/>
    <w:rsid w:val="00EE3812"/>
    <w:rsid w:val="00EE39E2"/>
    <w:rsid w:val="00EE3FDB"/>
    <w:rsid w:val="00EE4886"/>
    <w:rsid w:val="00EE4917"/>
    <w:rsid w:val="00EE4922"/>
    <w:rsid w:val="00EE49B6"/>
    <w:rsid w:val="00EE4CD5"/>
    <w:rsid w:val="00EE4D29"/>
    <w:rsid w:val="00EE4E46"/>
    <w:rsid w:val="00EE5274"/>
    <w:rsid w:val="00EE5F01"/>
    <w:rsid w:val="00EE60A9"/>
    <w:rsid w:val="00EE6D9E"/>
    <w:rsid w:val="00EE6FFC"/>
    <w:rsid w:val="00EE74CA"/>
    <w:rsid w:val="00EF042D"/>
    <w:rsid w:val="00EF055D"/>
    <w:rsid w:val="00EF0A8F"/>
    <w:rsid w:val="00EF0C6B"/>
    <w:rsid w:val="00EF148B"/>
    <w:rsid w:val="00EF15EB"/>
    <w:rsid w:val="00EF18D4"/>
    <w:rsid w:val="00EF1A46"/>
    <w:rsid w:val="00EF38D7"/>
    <w:rsid w:val="00EF539D"/>
    <w:rsid w:val="00EF61CA"/>
    <w:rsid w:val="00EF654C"/>
    <w:rsid w:val="00EF70ED"/>
    <w:rsid w:val="00EF761D"/>
    <w:rsid w:val="00F00623"/>
    <w:rsid w:val="00F00B8B"/>
    <w:rsid w:val="00F017CC"/>
    <w:rsid w:val="00F026F1"/>
    <w:rsid w:val="00F02BD5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077DC"/>
    <w:rsid w:val="00F10401"/>
    <w:rsid w:val="00F1057F"/>
    <w:rsid w:val="00F10938"/>
    <w:rsid w:val="00F11333"/>
    <w:rsid w:val="00F11ADE"/>
    <w:rsid w:val="00F11D1C"/>
    <w:rsid w:val="00F12454"/>
    <w:rsid w:val="00F1341A"/>
    <w:rsid w:val="00F13D40"/>
    <w:rsid w:val="00F145C1"/>
    <w:rsid w:val="00F14B77"/>
    <w:rsid w:val="00F14DEC"/>
    <w:rsid w:val="00F1529A"/>
    <w:rsid w:val="00F168A2"/>
    <w:rsid w:val="00F16F2D"/>
    <w:rsid w:val="00F17384"/>
    <w:rsid w:val="00F17F55"/>
    <w:rsid w:val="00F203DB"/>
    <w:rsid w:val="00F21489"/>
    <w:rsid w:val="00F219DC"/>
    <w:rsid w:val="00F21E7F"/>
    <w:rsid w:val="00F220C3"/>
    <w:rsid w:val="00F22102"/>
    <w:rsid w:val="00F22A87"/>
    <w:rsid w:val="00F24F63"/>
    <w:rsid w:val="00F26167"/>
    <w:rsid w:val="00F26386"/>
    <w:rsid w:val="00F27054"/>
    <w:rsid w:val="00F2724B"/>
    <w:rsid w:val="00F30A8D"/>
    <w:rsid w:val="00F30D05"/>
    <w:rsid w:val="00F31D8D"/>
    <w:rsid w:val="00F32778"/>
    <w:rsid w:val="00F32867"/>
    <w:rsid w:val="00F32AEC"/>
    <w:rsid w:val="00F33827"/>
    <w:rsid w:val="00F33C61"/>
    <w:rsid w:val="00F340C8"/>
    <w:rsid w:val="00F3410D"/>
    <w:rsid w:val="00F34302"/>
    <w:rsid w:val="00F34B7F"/>
    <w:rsid w:val="00F350B6"/>
    <w:rsid w:val="00F35384"/>
    <w:rsid w:val="00F3630C"/>
    <w:rsid w:val="00F3632B"/>
    <w:rsid w:val="00F364A7"/>
    <w:rsid w:val="00F370F9"/>
    <w:rsid w:val="00F371FD"/>
    <w:rsid w:val="00F3786D"/>
    <w:rsid w:val="00F40467"/>
    <w:rsid w:val="00F4117C"/>
    <w:rsid w:val="00F41301"/>
    <w:rsid w:val="00F4184B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49B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1F96"/>
    <w:rsid w:val="00F72B15"/>
    <w:rsid w:val="00F72C24"/>
    <w:rsid w:val="00F72C82"/>
    <w:rsid w:val="00F73612"/>
    <w:rsid w:val="00F73910"/>
    <w:rsid w:val="00F741AF"/>
    <w:rsid w:val="00F7498E"/>
    <w:rsid w:val="00F74B69"/>
    <w:rsid w:val="00F7516A"/>
    <w:rsid w:val="00F7545D"/>
    <w:rsid w:val="00F754F4"/>
    <w:rsid w:val="00F75535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0966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2DE6"/>
    <w:rsid w:val="00FA3238"/>
    <w:rsid w:val="00FA34A5"/>
    <w:rsid w:val="00FA3672"/>
    <w:rsid w:val="00FA3872"/>
    <w:rsid w:val="00FA4009"/>
    <w:rsid w:val="00FA467A"/>
    <w:rsid w:val="00FA477B"/>
    <w:rsid w:val="00FA5BEF"/>
    <w:rsid w:val="00FA5E3E"/>
    <w:rsid w:val="00FA5EA0"/>
    <w:rsid w:val="00FA6335"/>
    <w:rsid w:val="00FA6EEA"/>
    <w:rsid w:val="00FA713F"/>
    <w:rsid w:val="00FA7313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6F3"/>
    <w:rsid w:val="00FB472C"/>
    <w:rsid w:val="00FB4E8C"/>
    <w:rsid w:val="00FB501B"/>
    <w:rsid w:val="00FB540A"/>
    <w:rsid w:val="00FB6129"/>
    <w:rsid w:val="00FB7422"/>
    <w:rsid w:val="00FC0121"/>
    <w:rsid w:val="00FC0384"/>
    <w:rsid w:val="00FC075C"/>
    <w:rsid w:val="00FC0A5F"/>
    <w:rsid w:val="00FC0E79"/>
    <w:rsid w:val="00FC0F1B"/>
    <w:rsid w:val="00FC128A"/>
    <w:rsid w:val="00FC1A7E"/>
    <w:rsid w:val="00FC2832"/>
    <w:rsid w:val="00FC2967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5F9"/>
    <w:rsid w:val="00FD3B27"/>
    <w:rsid w:val="00FD3D8A"/>
    <w:rsid w:val="00FD48CA"/>
    <w:rsid w:val="00FD527C"/>
    <w:rsid w:val="00FD559C"/>
    <w:rsid w:val="00FD5626"/>
    <w:rsid w:val="00FD6B21"/>
    <w:rsid w:val="00FD6DC2"/>
    <w:rsid w:val="00FD7C6B"/>
    <w:rsid w:val="00FE0180"/>
    <w:rsid w:val="00FE01A6"/>
    <w:rsid w:val="00FE02C2"/>
    <w:rsid w:val="00FE07A5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4F03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2AC3"/>
    <w:rsid w:val="00FF3E5D"/>
    <w:rsid w:val="00FF3EA0"/>
    <w:rsid w:val="00FF4602"/>
    <w:rsid w:val="00FF49B4"/>
    <w:rsid w:val="00FF4DEC"/>
    <w:rsid w:val="00FF4F14"/>
    <w:rsid w:val="00FF52B2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2939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2939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505A-25BD-4844-B682-BBCF416E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42</cp:revision>
  <cp:lastPrinted>2021-06-11T05:12:00Z</cp:lastPrinted>
  <dcterms:created xsi:type="dcterms:W3CDTF">2021-06-11T04:44:00Z</dcterms:created>
  <dcterms:modified xsi:type="dcterms:W3CDTF">2021-06-11T05:19:00Z</dcterms:modified>
</cp:coreProperties>
</file>